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466B" w14:textId="3039D923" w:rsidR="001E4B69" w:rsidRPr="002B77F6" w:rsidRDefault="006421B0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BRAZEC</w:t>
      </w:r>
      <w:r w:rsidR="001E4B69" w:rsidRPr="002B77F6">
        <w:rPr>
          <w:rFonts w:ascii="Arial" w:hAnsi="Arial" w:cs="Arial"/>
          <w:b/>
          <w:sz w:val="28"/>
          <w:szCs w:val="28"/>
        </w:rPr>
        <w:t xml:space="preserve"> ZA DODELITEV DENARNE POMOČI</w:t>
      </w:r>
    </w:p>
    <w:p w14:paraId="2E776072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904"/>
        <w:gridCol w:w="3702"/>
      </w:tblGrid>
      <w:tr w:rsidR="001E4B69" w:rsidRPr="00FB362F" w14:paraId="382BC9BD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4BBCCA2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26D0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C19" w:rsidRPr="00FB362F" w14:paraId="6C1B10B9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02E718C7" w14:textId="77777777" w:rsidR="00561C19" w:rsidRDefault="00561C1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76AE37D9" w14:textId="77777777" w:rsidR="00561C19" w:rsidRPr="003A0232" w:rsidRDefault="00561C1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BA51A24" w14:textId="77777777" w:rsidR="00561C19" w:rsidRDefault="00561C19" w:rsidP="00860AC6">
            <w:pPr>
              <w:ind w:left="256"/>
              <w:rPr>
                <w:rFonts w:ascii="Arial" w:hAnsi="Arial" w:cs="Arial"/>
                <w:i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14A16A76" w14:textId="27E8A9E0" w:rsidR="00561C19" w:rsidRPr="003A0232" w:rsidRDefault="00561C1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država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732" w14:textId="77777777" w:rsidR="00561C19" w:rsidRPr="00FB362F" w:rsidRDefault="00561C19" w:rsidP="00561C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C19" w:rsidRPr="00FB362F" w14:paraId="5FDDFA6F" w14:textId="77777777" w:rsidTr="000E7784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</w:tcBorders>
            <w:shd w:val="clear" w:color="auto" w:fill="FF9900"/>
            <w:vAlign w:val="center"/>
          </w:tcPr>
          <w:p w14:paraId="655D85D0" w14:textId="77777777" w:rsidR="00561C19" w:rsidRPr="00503FDC" w:rsidRDefault="00561C1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E35919" w14:textId="77777777" w:rsidR="00561C19" w:rsidRPr="00FB362F" w:rsidRDefault="00561C19" w:rsidP="00561C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1C19" w:rsidRPr="00FB362F" w14:paraId="7DAC12BF" w14:textId="77777777" w:rsidTr="00860AC6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733EA71" w14:textId="77777777" w:rsidR="00561C19" w:rsidRPr="00503FDC" w:rsidRDefault="00561C1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B5AC9F" w14:textId="77777777" w:rsidR="00561C19" w:rsidRPr="00FB362F" w:rsidRDefault="00561C19" w:rsidP="00561C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75A844DD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61DD52CF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02BEAAEA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67AF9312" w14:textId="6BACF141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 w:rsidR="004D29B4">
              <w:rPr>
                <w:rFonts w:ascii="Arial" w:hAnsi="Arial" w:cs="Arial"/>
                <w:i/>
                <w:szCs w:val="24"/>
              </w:rPr>
              <w:t xml:space="preserve"> (</w:t>
            </w:r>
            <w:r w:rsidR="00561C19">
              <w:rPr>
                <w:rFonts w:ascii="Arial" w:hAnsi="Arial" w:cs="Arial"/>
                <w:i/>
                <w:szCs w:val="24"/>
              </w:rPr>
              <w:t>v Sloveniji</w:t>
            </w:r>
            <w:r w:rsidR="004D29B4"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EFE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D897C35" w14:textId="77777777" w:rsidTr="00860AC6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366D662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506F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1F7D0D3C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EB47A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80E8124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31B1F773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B717165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4D0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6EED93EB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36EC23C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27E7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58D8F13E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B5097C2" w14:textId="77777777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AAD8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0A02EE9D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5ABAA06" w14:textId="627E87B4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561C19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5B21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64E64129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8A69F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CF455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3C1D7C86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05EAB77" w14:textId="08EEEEF3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 w:rsidR="004D29B4"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F1CF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47417E4B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23EF0ED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A28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19E81A1D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6EE3F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  <w:bookmarkStart w:id="1" w:name="_Hlk36576675"/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EA90C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4FD0A3F2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783E7B76" w14:textId="77777777" w:rsidR="001E4B69" w:rsidRPr="00503FDC" w:rsidRDefault="001E4B69" w:rsidP="00F8357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1</w:t>
            </w:r>
            <w:r w:rsidR="00F83576">
              <w:rPr>
                <w:rFonts w:ascii="Arial" w:hAnsi="Arial" w:cs="Arial"/>
                <w:sz w:val="24"/>
                <w:szCs w:val="24"/>
              </w:rPr>
              <w:t>9/20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F29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C19" w:rsidRPr="00FB362F" w14:paraId="0044A9EA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39D5A999" w14:textId="17E1DF25" w:rsidR="00561C19" w:rsidRPr="00503FDC" w:rsidRDefault="00561C19" w:rsidP="00F83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državi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1258" w14:textId="77777777" w:rsidR="00561C19" w:rsidRPr="00FB362F" w:rsidRDefault="00561C1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5F35EEF6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22E62C5" w14:textId="5FAD54D6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 w:rsidR="00307F74">
              <w:rPr>
                <w:rFonts w:ascii="Arial" w:hAnsi="Arial" w:cs="Arial"/>
                <w:sz w:val="24"/>
                <w:szCs w:val="24"/>
              </w:rPr>
              <w:t>/</w:t>
            </w:r>
            <w:r w:rsidR="00F20A8F">
              <w:rPr>
                <w:rFonts w:ascii="Arial" w:hAnsi="Arial" w:cs="Arial"/>
                <w:sz w:val="24"/>
                <w:szCs w:val="24"/>
              </w:rPr>
              <w:t>-</w:t>
            </w:r>
            <w:r w:rsidR="00307F74">
              <w:rPr>
                <w:rFonts w:ascii="Arial" w:hAnsi="Arial" w:cs="Arial"/>
                <w:sz w:val="24"/>
                <w:szCs w:val="24"/>
              </w:rPr>
              <w:t>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99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F20A8F" w:rsidRPr="00807BCD" w14:paraId="5662C9F0" w14:textId="77777777" w:rsidTr="009F6511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ABD6F" w14:textId="77777777" w:rsidR="00F20A8F" w:rsidRPr="00807BCD" w:rsidRDefault="00F20A8F" w:rsidP="00FC68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20266" w14:textId="77777777" w:rsidR="00F20A8F" w:rsidRPr="00807BCD" w:rsidRDefault="00F20A8F" w:rsidP="00FC688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20A8F" w:rsidRPr="00FB362F" w14:paraId="4D0230C6" w14:textId="77777777" w:rsidTr="00115EA6">
        <w:trPr>
          <w:trHeight w:val="59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6E9CF96" w14:textId="794B0245" w:rsidR="00F20A8F" w:rsidRPr="00503FDC" w:rsidRDefault="00F20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Pr="009E66B5">
              <w:rPr>
                <w:rFonts w:ascii="Arial" w:hAnsi="Arial" w:cs="Arial"/>
                <w:sz w:val="24"/>
                <w:szCs w:val="24"/>
              </w:rPr>
              <w:t>1. </w:t>
            </w:r>
            <w:r w:rsidR="00561C19" w:rsidRPr="009E66B5">
              <w:rPr>
                <w:rFonts w:ascii="Arial" w:hAnsi="Arial" w:cs="Arial"/>
                <w:sz w:val="24"/>
                <w:szCs w:val="24"/>
              </w:rPr>
              <w:t>4</w:t>
            </w:r>
            <w:r w:rsidRPr="009E66B5">
              <w:rPr>
                <w:rFonts w:ascii="Arial" w:hAnsi="Arial" w:cs="Arial"/>
                <w:sz w:val="24"/>
                <w:szCs w:val="24"/>
              </w:rPr>
              <w:t>. 2019 do 31. 3. 2020</w:t>
            </w:r>
            <w:r>
              <w:rPr>
                <w:rFonts w:ascii="Arial" w:hAnsi="Arial" w:cs="Arial"/>
                <w:sz w:val="24"/>
                <w:szCs w:val="24"/>
              </w:rPr>
              <w:t xml:space="preserve"> sem </w:t>
            </w:r>
            <w:r w:rsidRPr="00F20A8F">
              <w:rPr>
                <w:rFonts w:ascii="Arial" w:hAnsi="Arial" w:cs="Arial"/>
                <w:sz w:val="24"/>
                <w:szCs w:val="24"/>
              </w:rPr>
              <w:t>na podlagi napotnic študentskega servisa</w:t>
            </w:r>
            <w:r>
              <w:rPr>
                <w:rFonts w:ascii="Arial" w:hAnsi="Arial" w:cs="Arial"/>
                <w:sz w:val="24"/>
                <w:szCs w:val="24"/>
              </w:rPr>
              <w:t xml:space="preserve"> zaslužil/-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756" w14:textId="77777777" w:rsidR="00F20A8F" w:rsidRPr="00FB362F" w:rsidRDefault="00F20A8F" w:rsidP="00FC68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A6E" w:rsidRPr="00FB362F" w14:paraId="06668993" w14:textId="77777777" w:rsidTr="00115EA6">
        <w:trPr>
          <w:trHeight w:val="416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288583B" w14:textId="1B4B17F1" w:rsidR="00100A6E" w:rsidRDefault="00100A6E" w:rsidP="00324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ina vseh mojih prejemkov od 1. 11. 2019 do 29. 2. 2020</w:t>
            </w:r>
            <w:r w:rsidR="00D24D2B">
              <w:rPr>
                <w:rFonts w:ascii="Arial" w:hAnsi="Arial" w:cs="Arial"/>
                <w:sz w:val="24"/>
                <w:szCs w:val="24"/>
              </w:rPr>
              <w:t xml:space="preserve"> v €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CD6" w14:textId="77777777" w:rsidR="00100A6E" w:rsidRPr="00FB362F" w:rsidRDefault="00100A6E" w:rsidP="00324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A6E" w:rsidRPr="00FB362F" w14:paraId="1FAB0398" w14:textId="77777777" w:rsidTr="00115EA6">
        <w:trPr>
          <w:trHeight w:val="422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6B878FD" w14:textId="603892A4" w:rsidR="00100A6E" w:rsidRDefault="00100A6E" w:rsidP="003247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ina vseh mojih prejemkov od 1. 3. 2020 do 30. 4. 2020</w:t>
            </w:r>
            <w:r w:rsidR="00D24D2B">
              <w:rPr>
                <w:rFonts w:ascii="Arial" w:hAnsi="Arial" w:cs="Arial"/>
                <w:sz w:val="24"/>
                <w:szCs w:val="24"/>
              </w:rPr>
              <w:t xml:space="preserve"> v €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850" w14:textId="77777777" w:rsidR="00100A6E" w:rsidRPr="00FB362F" w:rsidRDefault="00100A6E" w:rsidP="00324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D414A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045E7945" w14:textId="240FB3F9" w:rsidR="00E00324" w:rsidRPr="00D24D2B" w:rsidRDefault="001E4B69">
      <w:pPr>
        <w:spacing w:line="360" w:lineRule="auto"/>
        <w:rPr>
          <w:rFonts w:ascii="Arial" w:hAnsi="Arial" w:cs="Arial"/>
        </w:rPr>
      </w:pPr>
      <w:r w:rsidRPr="00D24D2B">
        <w:rPr>
          <w:rFonts w:ascii="Arial" w:hAnsi="Arial" w:cs="Arial"/>
        </w:rPr>
        <w:t>Spodaj podpisani/</w:t>
      </w:r>
      <w:r w:rsidR="004D29B4" w:rsidRPr="00D24D2B">
        <w:rPr>
          <w:rFonts w:ascii="Arial" w:hAnsi="Arial" w:cs="Arial"/>
        </w:rPr>
        <w:t>-</w:t>
      </w:r>
      <w:r w:rsidRPr="00D24D2B">
        <w:rPr>
          <w:rFonts w:ascii="Arial" w:hAnsi="Arial" w:cs="Arial"/>
        </w:rPr>
        <w:t>a:</w:t>
      </w:r>
    </w:p>
    <w:p w14:paraId="375F0730" w14:textId="021A80CD" w:rsidR="001E4B69" w:rsidRDefault="001E4B69" w:rsidP="001E4B69">
      <w:pPr>
        <w:pStyle w:val="Telobesedila2"/>
        <w:numPr>
          <w:ilvl w:val="0"/>
          <w:numId w:val="1"/>
        </w:numPr>
      </w:pPr>
      <w:r w:rsidRPr="002B77F6">
        <w:t>navajam svoje osebne podatke popolno in resnično ter izrecno dovoljujem, da jih uporabi</w:t>
      </w:r>
      <w:r w:rsidR="00561C19">
        <w:t>ta</w:t>
      </w:r>
      <w:r w:rsidRPr="002B77F6">
        <w:t xml:space="preserve"> </w:t>
      </w:r>
      <w:r w:rsidR="00561C19">
        <w:t xml:space="preserve">Študentska organizacija Slovenije in </w:t>
      </w:r>
      <w:r w:rsidRPr="002B77F6">
        <w:t xml:space="preserve">Fundacija Študentski tolar, </w:t>
      </w:r>
      <w:r w:rsidR="007E1661">
        <w:t>u</w:t>
      </w:r>
      <w:r w:rsidRPr="002B77F6">
        <w:t xml:space="preserve">stanova ŠOU v Ljubljani za potrebe postopka dodeljevanja </w:t>
      </w:r>
      <w:r w:rsidR="00561C19">
        <w:t xml:space="preserve">te </w:t>
      </w:r>
      <w:r w:rsidRPr="002B77F6">
        <w:t>denarne pomoči;</w:t>
      </w:r>
    </w:p>
    <w:p w14:paraId="3B04A3FC" w14:textId="77777777" w:rsidR="00D24D2B" w:rsidRPr="002B77F6" w:rsidRDefault="00D24D2B" w:rsidP="00D24D2B">
      <w:pPr>
        <w:pStyle w:val="Telobesedila2"/>
        <w:numPr>
          <w:ilvl w:val="0"/>
          <w:numId w:val="1"/>
        </w:numPr>
      </w:pPr>
      <w:r>
        <w:t>izjavljam, da ne opravljam funkcije ali dela na Študentski organizaciji Sloveniji ali njenih organizacijskih oblikah;</w:t>
      </w:r>
    </w:p>
    <w:p w14:paraId="53A37BFA" w14:textId="5F991F49" w:rsidR="001E4B69" w:rsidRPr="002B77F6" w:rsidRDefault="001E4B69" w:rsidP="001E4B6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znanjen/</w:t>
      </w:r>
      <w:r w:rsidR="004D29B4">
        <w:rPr>
          <w:rFonts w:ascii="Arial" w:hAnsi="Arial" w:cs="Arial"/>
        </w:rPr>
        <w:t>-</w:t>
      </w:r>
      <w:r w:rsidRPr="002B77F6">
        <w:rPr>
          <w:rFonts w:ascii="Arial" w:hAnsi="Arial" w:cs="Arial"/>
        </w:rPr>
        <w:t>a sem, da sem v primeru lažnega prikazovanja in zamolčanja podatkov dolž</w:t>
      </w:r>
      <w:r>
        <w:rPr>
          <w:rFonts w:ascii="Arial" w:hAnsi="Arial" w:cs="Arial"/>
        </w:rPr>
        <w:t>a</w:t>
      </w:r>
      <w:r w:rsidRPr="002B77F6">
        <w:rPr>
          <w:rFonts w:ascii="Arial" w:hAnsi="Arial" w:cs="Arial"/>
        </w:rPr>
        <w:t>n/</w:t>
      </w:r>
      <w:r w:rsidR="004D29B4">
        <w:rPr>
          <w:rFonts w:ascii="Arial" w:hAnsi="Arial" w:cs="Arial"/>
        </w:rPr>
        <w:t>-</w:t>
      </w:r>
      <w:r w:rsidRPr="002B77F6">
        <w:rPr>
          <w:rFonts w:ascii="Arial" w:hAnsi="Arial" w:cs="Arial"/>
        </w:rPr>
        <w:t>na vrniti neupravičeno prejeto denarno pomoč skupaj z zamudnimi obrestmi</w:t>
      </w:r>
      <w:r>
        <w:rPr>
          <w:rFonts w:ascii="Arial" w:hAnsi="Arial" w:cs="Arial"/>
        </w:rPr>
        <w:t>,</w:t>
      </w:r>
      <w:r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>
        <w:rPr>
          <w:rFonts w:ascii="Arial" w:hAnsi="Arial" w:cs="Arial"/>
        </w:rPr>
        <w:t xml:space="preserve">denarne </w:t>
      </w:r>
      <w:r w:rsidRPr="002B77F6">
        <w:rPr>
          <w:rFonts w:ascii="Arial" w:hAnsi="Arial" w:cs="Arial"/>
        </w:rPr>
        <w:t>pomoči;</w:t>
      </w:r>
    </w:p>
    <w:p w14:paraId="16A5C600" w14:textId="7BD7D2C3" w:rsidR="001E4B69" w:rsidRPr="00561C19" w:rsidRDefault="001E4B69" w:rsidP="00561C1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 w:rsidRPr="00561C19">
        <w:rPr>
          <w:rFonts w:ascii="Arial" w:hAnsi="Arial" w:cs="Arial"/>
        </w:rPr>
        <w:t>.</w:t>
      </w:r>
    </w:p>
    <w:p w14:paraId="2655EEF7" w14:textId="3519E23E" w:rsidR="001E4B69" w:rsidRDefault="001E4B69" w:rsidP="001E4B69">
      <w:pPr>
        <w:rPr>
          <w:rFonts w:ascii="Arial" w:hAnsi="Arial" w:cs="Arial"/>
        </w:rPr>
      </w:pPr>
    </w:p>
    <w:p w14:paraId="77C14FDA" w14:textId="77777777" w:rsidR="00100A6E" w:rsidRDefault="00100A6E" w:rsidP="001E4B69">
      <w:pPr>
        <w:rPr>
          <w:rFonts w:ascii="Arial" w:hAnsi="Arial" w:cs="Arial"/>
        </w:rPr>
      </w:pPr>
    </w:p>
    <w:p w14:paraId="7F081C09" w14:textId="738AF65A" w:rsidR="001E4B69" w:rsidRPr="00100A6E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6209EB67" w14:textId="77777777" w:rsidR="00F20A8F" w:rsidRDefault="00F20A8F">
      <w:pPr>
        <w:suppressAutoHyphens w:val="0"/>
        <w:spacing w:after="200" w:line="276" w:lineRule="auto"/>
      </w:pPr>
      <w:r>
        <w:br w:type="page"/>
      </w:r>
    </w:p>
    <w:p w14:paraId="32282ECE" w14:textId="3588F13E" w:rsidR="001E4B69" w:rsidRPr="00A15F7D" w:rsidRDefault="00E15FE4" w:rsidP="001E4B69">
      <w:pPr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tab/>
      </w:r>
      <w:r w:rsidR="001E4B69" w:rsidRPr="002B77F6">
        <w:rPr>
          <w:rFonts w:ascii="Arial" w:hAnsi="Arial" w:cs="Arial"/>
          <w:b/>
          <w:sz w:val="28"/>
          <w:szCs w:val="28"/>
        </w:rPr>
        <w:t>IZJAVA O OSEBNIH RAČUNIH</w:t>
      </w:r>
      <w:r w:rsidR="001E4B69"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  <w:r w:rsidR="004D29B4">
        <w:rPr>
          <w:rFonts w:ascii="Arial" w:hAnsi="Arial" w:cs="Arial"/>
          <w:b/>
          <w:sz w:val="28"/>
          <w:szCs w:val="28"/>
        </w:rPr>
        <w:t xml:space="preserve"> ter NEZAPOSLENOSTI</w:t>
      </w:r>
    </w:p>
    <w:p w14:paraId="4A98537A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50C74377" w14:textId="5151940D" w:rsidR="001E4B69" w:rsidRPr="002B77F6" w:rsidRDefault="00B1702A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21FD573D" wp14:editId="17A0922B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735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</w:t>
      </w:r>
      <w:r w:rsidR="004D29B4">
        <w:rPr>
          <w:rFonts w:ascii="Arial" w:hAnsi="Arial" w:cs="Arial"/>
          <w:sz w:val="22"/>
          <w:szCs w:val="22"/>
        </w:rPr>
        <w:t>/</w:t>
      </w:r>
      <w:r w:rsidR="001E4B69" w:rsidRPr="002B77F6">
        <w:rPr>
          <w:rFonts w:ascii="Arial" w:hAnsi="Arial" w:cs="Arial"/>
          <w:sz w:val="22"/>
          <w:szCs w:val="22"/>
        </w:rPr>
        <w:t xml:space="preserve">-ka: </w:t>
      </w:r>
    </w:p>
    <w:p w14:paraId="07740566" w14:textId="41A9A445" w:rsidR="001E4B69" w:rsidRDefault="00B1702A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88226" wp14:editId="39D713E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76701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475AE1E" wp14:editId="1C76A7CF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23D6C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s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rojen</w:t>
      </w:r>
      <w:r w:rsidR="004D29B4">
        <w:rPr>
          <w:rFonts w:ascii="Arial" w:hAnsi="Arial" w:cs="Arial"/>
          <w:sz w:val="22"/>
          <w:szCs w:val="22"/>
        </w:rPr>
        <w:t>/</w:t>
      </w:r>
      <w:r w:rsidR="001E4B69" w:rsidRPr="002B77F6">
        <w:rPr>
          <w:rFonts w:ascii="Arial" w:hAnsi="Arial" w:cs="Arial"/>
          <w:sz w:val="22"/>
          <w:szCs w:val="22"/>
        </w:rPr>
        <w:t xml:space="preserve">-a                                                                   v/na                                                           </w:t>
      </w:r>
    </w:p>
    <w:p w14:paraId="08FFD361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595CE1FD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5B56982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2416EF13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1EDE7183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56B57E9D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0BC72694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721FB190" w14:textId="2B0007FC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</w:t>
      </w:r>
      <w:r w:rsidR="004D29B4" w:rsidRPr="000226AA">
        <w:rPr>
          <w:rFonts w:ascii="Arial" w:hAnsi="Arial" w:cs="Arial"/>
        </w:rPr>
        <w:t>________________________________________________</w:t>
      </w:r>
      <w:r w:rsidR="004D29B4">
        <w:rPr>
          <w:rFonts w:ascii="Arial" w:hAnsi="Arial" w:cs="Arial"/>
        </w:rPr>
        <w:t>;</w:t>
      </w:r>
    </w:p>
    <w:p w14:paraId="44EBCB30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24DEBD3E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100EADF9" w14:textId="619BAF43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>Naziv študentskega servisa</w:t>
      </w:r>
      <w:r w:rsidR="004D29B4" w:rsidRPr="000226AA">
        <w:rPr>
          <w:rFonts w:ascii="Arial" w:hAnsi="Arial" w:cs="Arial"/>
        </w:rPr>
        <w:t xml:space="preserve">: </w:t>
      </w:r>
      <w:r w:rsidRPr="000226AA">
        <w:rPr>
          <w:rFonts w:ascii="Arial" w:hAnsi="Arial" w:cs="Arial"/>
        </w:rPr>
        <w:t xml:space="preserve">______________________________________________; </w:t>
      </w:r>
    </w:p>
    <w:p w14:paraId="1E34D0A6" w14:textId="2C9F9214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>Naziv študentskega servisa</w:t>
      </w:r>
      <w:r w:rsidR="004D29B4" w:rsidRPr="000226AA">
        <w:rPr>
          <w:rFonts w:ascii="Arial" w:hAnsi="Arial" w:cs="Arial"/>
        </w:rPr>
        <w:t xml:space="preserve">: </w:t>
      </w:r>
      <w:r w:rsidRPr="000226AA">
        <w:rPr>
          <w:rFonts w:ascii="Arial" w:hAnsi="Arial" w:cs="Arial"/>
        </w:rPr>
        <w:t xml:space="preserve">______________________________________________; </w:t>
      </w:r>
    </w:p>
    <w:p w14:paraId="6B3523B4" w14:textId="00B3E2F5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>Naziv študentskega servisa</w:t>
      </w:r>
      <w:r w:rsidR="004D29B4" w:rsidRPr="000226AA">
        <w:rPr>
          <w:rFonts w:ascii="Arial" w:hAnsi="Arial" w:cs="Arial"/>
        </w:rPr>
        <w:t xml:space="preserve">: </w:t>
      </w:r>
      <w:r w:rsidRPr="000226AA">
        <w:rPr>
          <w:rFonts w:ascii="Arial" w:hAnsi="Arial" w:cs="Arial"/>
        </w:rPr>
        <w:t xml:space="preserve">______________________________________________; </w:t>
      </w:r>
    </w:p>
    <w:p w14:paraId="69E9E316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B9BE40" w14:textId="0ED0585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ter prostovoljno 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</w:t>
      </w:r>
      <w:r w:rsidR="00561C19">
        <w:rPr>
          <w:rFonts w:ascii="Arial" w:hAnsi="Arial" w:cs="Arial"/>
          <w:sz w:val="22"/>
          <w:szCs w:val="22"/>
        </w:rPr>
        <w:t xml:space="preserve">Študentske organizacije Slovenije v sodelovanju s </w:t>
      </w:r>
      <w:r w:rsidRPr="002B77F6">
        <w:rPr>
          <w:rFonts w:ascii="Arial" w:hAnsi="Arial" w:cs="Arial"/>
          <w:sz w:val="22"/>
          <w:szCs w:val="22"/>
        </w:rPr>
        <w:t>Fundacij</w:t>
      </w:r>
      <w:r w:rsidR="00561C19">
        <w:rPr>
          <w:rFonts w:ascii="Arial" w:hAnsi="Arial" w:cs="Arial"/>
          <w:sz w:val="22"/>
          <w:szCs w:val="22"/>
        </w:rPr>
        <w:t>o</w:t>
      </w:r>
      <w:r w:rsidRPr="002B77F6">
        <w:rPr>
          <w:rFonts w:ascii="Arial" w:hAnsi="Arial" w:cs="Arial"/>
          <w:sz w:val="22"/>
          <w:szCs w:val="22"/>
        </w:rPr>
        <w:t xml:space="preserve">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</w:t>
      </w:r>
      <w:r w:rsidR="00561C19">
        <w:rPr>
          <w:rFonts w:ascii="Arial" w:hAnsi="Arial" w:cs="Arial"/>
          <w:sz w:val="22"/>
          <w:szCs w:val="22"/>
        </w:rPr>
        <w:t>o</w:t>
      </w:r>
      <w:r w:rsidRPr="002B77F6">
        <w:rPr>
          <w:rFonts w:ascii="Arial" w:hAnsi="Arial" w:cs="Arial"/>
          <w:sz w:val="22"/>
          <w:szCs w:val="22"/>
        </w:rPr>
        <w:t xml:space="preserve"> ŠOU v Ljubljani.</w:t>
      </w:r>
    </w:p>
    <w:p w14:paraId="66F16C59" w14:textId="101694BE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56D66E31" w14:textId="2D476B6D" w:rsidR="001E4B69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27F0ECDF" w14:textId="69C94621" w:rsidR="004D29B4" w:rsidRDefault="004D29B4" w:rsidP="001E4B69">
      <w:pPr>
        <w:rPr>
          <w:rFonts w:ascii="Arial" w:hAnsi="Arial" w:cs="Arial"/>
        </w:rPr>
      </w:pPr>
    </w:p>
    <w:p w14:paraId="699453AD" w14:textId="7A5AFF11" w:rsidR="0036348A" w:rsidRDefault="0036348A" w:rsidP="001E4B69">
      <w:pPr>
        <w:rPr>
          <w:rFonts w:ascii="Arial" w:hAnsi="Arial" w:cs="Arial"/>
        </w:rPr>
      </w:pPr>
    </w:p>
    <w:p w14:paraId="0FF82C9C" w14:textId="3ED412D8" w:rsidR="0036348A" w:rsidRDefault="0036348A" w:rsidP="001E4B69">
      <w:pPr>
        <w:rPr>
          <w:rFonts w:ascii="Arial" w:hAnsi="Arial" w:cs="Arial"/>
        </w:rPr>
      </w:pPr>
    </w:p>
    <w:p w14:paraId="68E3CED2" w14:textId="77777777" w:rsidR="0036348A" w:rsidRDefault="0036348A" w:rsidP="001E4B6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348A" w14:paraId="266BC15A" w14:textId="77777777" w:rsidTr="009F6511">
        <w:tc>
          <w:tcPr>
            <w:tcW w:w="9062" w:type="dxa"/>
          </w:tcPr>
          <w:p w14:paraId="0B3ACCA3" w14:textId="77777777" w:rsidR="0036348A" w:rsidRPr="00A42785" w:rsidRDefault="0036348A" w:rsidP="0036348A">
            <w:pPr>
              <w:spacing w:line="360" w:lineRule="auto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824C7C9" w14:textId="037DC6A8" w:rsidR="0036348A" w:rsidRPr="00A42785" w:rsidRDefault="0036348A" w:rsidP="009F65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A42785"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  <w:t>S svojim podpisom izrecno zagotavljam, da nisem v rednem delovnem razmerju.</w:t>
            </w:r>
          </w:p>
          <w:p w14:paraId="4AFC83A4" w14:textId="77777777" w:rsidR="0036348A" w:rsidRPr="00A42785" w:rsidRDefault="0036348A" w:rsidP="0036348A">
            <w:pPr>
              <w:spacing w:line="360" w:lineRule="auto"/>
              <w:jc w:val="right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0D15417B" w14:textId="06822CC7" w:rsidR="0036348A" w:rsidRDefault="0036348A" w:rsidP="0036348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2785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odpis: ____________________</w:t>
            </w:r>
          </w:p>
          <w:p w14:paraId="0D7D9938" w14:textId="77777777" w:rsidR="0036348A" w:rsidRDefault="0036348A" w:rsidP="0036348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EE376" w14:textId="24C37122" w:rsidR="00561C19" w:rsidRDefault="001E4B69" w:rsidP="00561C19">
      <w:pPr>
        <w:jc w:val="both"/>
        <w:rPr>
          <w:rFonts w:ascii="Arial" w:hAnsi="Arial" w:cs="Arial"/>
          <w:sz w:val="18"/>
          <w:szCs w:val="18"/>
        </w:rPr>
      </w:pPr>
      <w:r w:rsidRPr="002C061C">
        <w:rPr>
          <w:rFonts w:ascii="Arial" w:hAnsi="Arial" w:cs="Arial"/>
        </w:rPr>
        <w:br w:type="page"/>
      </w:r>
      <w:bookmarkStart w:id="2" w:name="_Hlk36628464"/>
      <w:r w:rsidR="00561C19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561C19">
        <w:rPr>
          <w:rFonts w:ascii="Arial" w:hAnsi="Arial" w:cs="Arial"/>
          <w:sz w:val="18"/>
          <w:szCs w:val="18"/>
        </w:rPr>
        <w:t>u</w:t>
      </w:r>
      <w:r w:rsidR="00561C19" w:rsidRPr="00864967">
        <w:rPr>
          <w:rFonts w:ascii="Arial" w:hAnsi="Arial" w:cs="Arial"/>
          <w:sz w:val="18"/>
          <w:szCs w:val="18"/>
        </w:rPr>
        <w:t xml:space="preserve">stanova </w:t>
      </w:r>
      <w:r w:rsidR="00561C19">
        <w:rPr>
          <w:rFonts w:ascii="Arial" w:hAnsi="Arial" w:cs="Arial"/>
          <w:sz w:val="18"/>
          <w:szCs w:val="18"/>
        </w:rPr>
        <w:t>ŠOU</w:t>
      </w:r>
      <w:r w:rsidR="00561C19" w:rsidRPr="00864967">
        <w:rPr>
          <w:rFonts w:ascii="Arial" w:hAnsi="Arial" w:cs="Arial"/>
          <w:sz w:val="18"/>
          <w:szCs w:val="18"/>
        </w:rPr>
        <w:t xml:space="preserve"> v Ljubljani (v nadaljevanju: Fundacija), </w:t>
      </w:r>
      <w:r w:rsidR="00561C19">
        <w:rPr>
          <w:rFonts w:ascii="Arial" w:hAnsi="Arial" w:cs="Arial"/>
          <w:sz w:val="18"/>
          <w:szCs w:val="18"/>
        </w:rPr>
        <w:t>Vojkova 63</w:t>
      </w:r>
      <w:r w:rsidR="00561C19" w:rsidRPr="00864967">
        <w:rPr>
          <w:rFonts w:ascii="Arial" w:hAnsi="Arial" w:cs="Arial"/>
          <w:sz w:val="18"/>
          <w:szCs w:val="18"/>
        </w:rPr>
        <w:t>, Ljubljana, ki jo zastopa predsednik uprave.</w:t>
      </w:r>
      <w:r w:rsidR="00561C19">
        <w:rPr>
          <w:rFonts w:ascii="Arial" w:hAnsi="Arial" w:cs="Arial"/>
          <w:sz w:val="18"/>
          <w:szCs w:val="18"/>
        </w:rPr>
        <w:t xml:space="preserve"> </w:t>
      </w:r>
      <w:r w:rsidR="00561C19" w:rsidRPr="00864967">
        <w:rPr>
          <w:rFonts w:ascii="Arial" w:hAnsi="Arial" w:cs="Arial"/>
          <w:sz w:val="18"/>
          <w:szCs w:val="18"/>
        </w:rPr>
        <w:t>Davčna številka: 43300880</w:t>
      </w:r>
      <w:r w:rsidR="00561C19">
        <w:rPr>
          <w:rFonts w:ascii="Arial" w:hAnsi="Arial" w:cs="Arial"/>
          <w:sz w:val="18"/>
          <w:szCs w:val="18"/>
        </w:rPr>
        <w:t>, z</w:t>
      </w:r>
      <w:r w:rsidR="00561C19" w:rsidRPr="00864967">
        <w:rPr>
          <w:rFonts w:ascii="Arial" w:hAnsi="Arial" w:cs="Arial"/>
          <w:sz w:val="18"/>
          <w:szCs w:val="18"/>
        </w:rPr>
        <w:t>avezanec za DDV: ne</w:t>
      </w:r>
    </w:p>
    <w:p w14:paraId="54B8CDE1" w14:textId="77777777" w:rsidR="00561C19" w:rsidRPr="00EE6218" w:rsidRDefault="00561C19" w:rsidP="00561C19">
      <w:pPr>
        <w:jc w:val="center"/>
        <w:rPr>
          <w:rFonts w:ascii="Arial" w:hAnsi="Arial" w:cs="Arial"/>
          <w:i/>
          <w:sz w:val="18"/>
          <w:szCs w:val="18"/>
        </w:rPr>
      </w:pPr>
      <w:r w:rsidRPr="00EE6218">
        <w:rPr>
          <w:rFonts w:ascii="Arial" w:hAnsi="Arial" w:cs="Arial"/>
          <w:i/>
          <w:sz w:val="18"/>
          <w:szCs w:val="18"/>
        </w:rPr>
        <w:t>in</w:t>
      </w:r>
    </w:p>
    <w:p w14:paraId="50BF0A6D" w14:textId="30838E80" w:rsidR="00561C19" w:rsidRDefault="00561C19" w:rsidP="00561C1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UDENTSKA ORGANIZACIJA SLOVENIJE (v nadaljevanju: ŠOS), </w:t>
      </w:r>
      <w:r w:rsidRPr="00561C19">
        <w:rPr>
          <w:rFonts w:ascii="Arial" w:hAnsi="Arial" w:cs="Arial"/>
          <w:sz w:val="18"/>
          <w:szCs w:val="18"/>
        </w:rPr>
        <w:t>Dunajska 51</w:t>
      </w:r>
      <w:r>
        <w:rPr>
          <w:rFonts w:ascii="Arial" w:hAnsi="Arial" w:cs="Arial"/>
          <w:sz w:val="18"/>
          <w:szCs w:val="18"/>
        </w:rPr>
        <w:t xml:space="preserve">, </w:t>
      </w:r>
      <w:r w:rsidRPr="00561C19">
        <w:rPr>
          <w:rFonts w:ascii="Arial" w:hAnsi="Arial" w:cs="Arial"/>
          <w:sz w:val="18"/>
          <w:szCs w:val="18"/>
        </w:rPr>
        <w:t>Ljubljana</w:t>
      </w:r>
      <w:r>
        <w:rPr>
          <w:rFonts w:ascii="Arial" w:hAnsi="Arial" w:cs="Arial"/>
          <w:sz w:val="18"/>
          <w:szCs w:val="18"/>
        </w:rPr>
        <w:t xml:space="preserve">, ki jo zastopa generalni sekretar. Davčna številka: </w:t>
      </w:r>
      <w:r w:rsidRPr="00561C19">
        <w:rPr>
          <w:rFonts w:ascii="Arial" w:hAnsi="Arial" w:cs="Arial"/>
          <w:sz w:val="18"/>
          <w:szCs w:val="18"/>
        </w:rPr>
        <w:t>62792601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32824B4C" w14:textId="77777777" w:rsidR="00561C19" w:rsidRDefault="00561C19" w:rsidP="00561C1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r</w:t>
      </w:r>
    </w:p>
    <w:p w14:paraId="488E86CF" w14:textId="4B8F7016" w:rsidR="001E4B69" w:rsidRPr="00864967" w:rsidRDefault="001E4B69" w:rsidP="00561C19">
      <w:pPr>
        <w:jc w:val="both"/>
        <w:rPr>
          <w:rFonts w:ascii="Arial" w:hAnsi="Arial" w:cs="Arial"/>
          <w:i/>
          <w:sz w:val="18"/>
          <w:szCs w:val="18"/>
        </w:rPr>
      </w:pPr>
    </w:p>
    <w:p w14:paraId="1ED68433" w14:textId="1D141EE0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 w:rsidR="004D29B4"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269A5991" w14:textId="79FCCB35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0A6ADCA1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409ED4DF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28593452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0139084E" w14:textId="77777777" w:rsidR="001E4B69" w:rsidRPr="00676FE4" w:rsidRDefault="001E4B69" w:rsidP="001E4B6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04005C00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1CD6204E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5DA20711" w14:textId="61FEA18A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bookmarkStart w:id="3" w:name="_Hlk36447632"/>
      <w:r w:rsidRPr="00864967">
        <w:rPr>
          <w:rFonts w:ascii="Arial" w:hAnsi="Arial" w:cs="Arial"/>
          <w:b/>
          <w:sz w:val="22"/>
          <w:szCs w:val="22"/>
        </w:rPr>
        <w:t>DENARNI POMOČI ŠTUDENTOM</w:t>
      </w:r>
      <w:r w:rsidR="00561C19">
        <w:rPr>
          <w:rFonts w:ascii="Arial" w:hAnsi="Arial" w:cs="Arial"/>
          <w:b/>
          <w:sz w:val="22"/>
          <w:szCs w:val="22"/>
        </w:rPr>
        <w:t xml:space="preserve"> </w:t>
      </w:r>
      <w:r w:rsidR="002E306C">
        <w:rPr>
          <w:rFonts w:ascii="Arial" w:hAnsi="Arial" w:cs="Arial"/>
          <w:b/>
          <w:sz w:val="22"/>
          <w:szCs w:val="22"/>
        </w:rPr>
        <w:t xml:space="preserve">– </w:t>
      </w:r>
      <w:r w:rsidR="002B7EED">
        <w:rPr>
          <w:rFonts w:ascii="Arial" w:hAnsi="Arial" w:cs="Arial"/>
          <w:b/>
          <w:sz w:val="22"/>
          <w:szCs w:val="22"/>
        </w:rPr>
        <w:t>COVID-</w:t>
      </w:r>
      <w:r w:rsidR="002E306C">
        <w:rPr>
          <w:rFonts w:ascii="Arial" w:hAnsi="Arial" w:cs="Arial"/>
          <w:b/>
          <w:sz w:val="22"/>
          <w:szCs w:val="22"/>
        </w:rPr>
        <w:t>19</w:t>
      </w:r>
      <w:bookmarkEnd w:id="3"/>
    </w:p>
    <w:p w14:paraId="2BF5F09B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51C28CD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745606AD" w14:textId="769DCD1E" w:rsidR="001E4B69" w:rsidRDefault="001E4B69" w:rsidP="009E66B5">
      <w:pPr>
        <w:jc w:val="both"/>
        <w:rPr>
          <w:rFonts w:ascii="Arial" w:hAnsi="Arial" w:cs="Arial"/>
          <w:sz w:val="18"/>
          <w:szCs w:val="18"/>
        </w:rPr>
      </w:pPr>
      <w:bookmarkStart w:id="4" w:name="_Hlk36447681"/>
      <w:r w:rsidRPr="00864967">
        <w:rPr>
          <w:rFonts w:ascii="Arial" w:hAnsi="Arial" w:cs="Arial"/>
          <w:sz w:val="18"/>
          <w:szCs w:val="18"/>
        </w:rPr>
        <w:t xml:space="preserve">Na podlagi </w:t>
      </w:r>
      <w:r w:rsidR="00561C19">
        <w:rPr>
          <w:rFonts w:ascii="Arial" w:hAnsi="Arial" w:cs="Arial"/>
          <w:sz w:val="18"/>
          <w:szCs w:val="18"/>
        </w:rPr>
        <w:t xml:space="preserve">odločbe ŠOS in </w:t>
      </w:r>
      <w:r w:rsidRPr="00864967">
        <w:rPr>
          <w:rFonts w:ascii="Arial" w:hAnsi="Arial" w:cs="Arial"/>
          <w:sz w:val="18"/>
          <w:szCs w:val="18"/>
        </w:rPr>
        <w:t>Fundacij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r w:rsidR="009E66B5">
        <w:rPr>
          <w:rFonts w:ascii="Arial" w:hAnsi="Arial" w:cs="Arial"/>
          <w:sz w:val="18"/>
          <w:szCs w:val="18"/>
        </w:rPr>
        <w:t>P</w:t>
      </w:r>
      <w:r w:rsidR="00F20A8F">
        <w:rPr>
          <w:rFonts w:ascii="Arial" w:hAnsi="Arial" w:cs="Arial"/>
          <w:sz w:val="18"/>
          <w:szCs w:val="18"/>
        </w:rPr>
        <w:t xml:space="preserve">oziva </w:t>
      </w:r>
      <w:r w:rsidR="00561C19">
        <w:rPr>
          <w:rFonts w:ascii="Arial" w:hAnsi="Arial" w:cs="Arial"/>
          <w:sz w:val="18"/>
          <w:szCs w:val="18"/>
        </w:rPr>
        <w:t xml:space="preserve">ŠOS </w:t>
      </w:r>
      <w:r w:rsidR="009E66B5">
        <w:rPr>
          <w:rFonts w:ascii="Arial" w:hAnsi="Arial" w:cs="Arial"/>
          <w:sz w:val="18"/>
          <w:szCs w:val="18"/>
        </w:rPr>
        <w:t xml:space="preserve">za dodelitev nepovratne denarne pomoči študentom ob izbruhu koronavirusa </w:t>
      </w:r>
      <w:r>
        <w:rPr>
          <w:rFonts w:ascii="Arial" w:hAnsi="Arial" w:cs="Arial"/>
          <w:sz w:val="18"/>
          <w:szCs w:val="18"/>
        </w:rPr>
        <w:t xml:space="preserve">z dne </w:t>
      </w:r>
      <w:r w:rsidR="00F20A8F">
        <w:rPr>
          <w:rFonts w:ascii="Arial" w:hAnsi="Arial" w:cs="Arial"/>
          <w:sz w:val="18"/>
          <w:szCs w:val="18"/>
        </w:rPr>
        <w:t>2</w:t>
      </w:r>
      <w:r w:rsidR="00561C19">
        <w:rPr>
          <w:rFonts w:ascii="Arial" w:hAnsi="Arial" w:cs="Arial"/>
          <w:sz w:val="18"/>
          <w:szCs w:val="18"/>
        </w:rPr>
        <w:t>9</w:t>
      </w:r>
      <w:r w:rsidR="00F20A8F">
        <w:rPr>
          <w:rFonts w:ascii="Arial" w:hAnsi="Arial" w:cs="Arial"/>
          <w:sz w:val="18"/>
          <w:szCs w:val="18"/>
        </w:rPr>
        <w:t>. </w:t>
      </w:r>
      <w:r w:rsidR="00561C19">
        <w:rPr>
          <w:rFonts w:ascii="Arial" w:hAnsi="Arial" w:cs="Arial"/>
          <w:sz w:val="18"/>
          <w:szCs w:val="18"/>
        </w:rPr>
        <w:t>5</w:t>
      </w:r>
      <w:r w:rsidR="00F20A8F">
        <w:rPr>
          <w:rFonts w:ascii="Arial" w:hAnsi="Arial" w:cs="Arial"/>
          <w:sz w:val="18"/>
          <w:szCs w:val="18"/>
        </w:rPr>
        <w:t>. 2020</w:t>
      </w:r>
      <w:r>
        <w:rPr>
          <w:rFonts w:ascii="Arial" w:hAnsi="Arial" w:cs="Arial"/>
          <w:sz w:val="18"/>
          <w:szCs w:val="18"/>
        </w:rPr>
        <w:t xml:space="preserve"> </w:t>
      </w:r>
      <w:r w:rsidR="00561C19">
        <w:rPr>
          <w:rFonts w:ascii="Arial" w:hAnsi="Arial" w:cs="Arial"/>
          <w:sz w:val="18"/>
          <w:szCs w:val="18"/>
        </w:rPr>
        <w:t xml:space="preserve">(v nadaljevanju: Poziv)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</w:t>
      </w:r>
      <w:r w:rsidR="009E66B5">
        <w:rPr>
          <w:rFonts w:ascii="Arial" w:hAnsi="Arial" w:cs="Arial"/>
          <w:sz w:val="18"/>
          <w:szCs w:val="18"/>
        </w:rPr>
        <w:t>, in sicer</w:t>
      </w:r>
      <w:r w:rsidRPr="00864967">
        <w:rPr>
          <w:rFonts w:ascii="Arial" w:hAnsi="Arial" w:cs="Arial"/>
          <w:sz w:val="18"/>
          <w:szCs w:val="18"/>
        </w:rPr>
        <w:t xml:space="preserve"> v višini</w:t>
      </w:r>
      <w:r w:rsidR="002E306C">
        <w:rPr>
          <w:rFonts w:ascii="Arial" w:hAnsi="Arial" w:cs="Arial"/>
          <w:sz w:val="18"/>
          <w:szCs w:val="18"/>
        </w:rPr>
        <w:t xml:space="preserve"> 150</w:t>
      </w:r>
      <w:r w:rsidR="004D29B4">
        <w:rPr>
          <w:rFonts w:ascii="Arial" w:hAnsi="Arial" w:cs="Arial"/>
          <w:sz w:val="18"/>
          <w:szCs w:val="18"/>
        </w:rPr>
        <w:t>,00 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4"/>
    <w:p w14:paraId="234B229F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147BE656" w14:textId="2370371A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</w:t>
      </w:r>
      <w:r w:rsidR="00F20A8F">
        <w:rPr>
          <w:sz w:val="18"/>
          <w:szCs w:val="18"/>
        </w:rPr>
        <w:t>8</w:t>
      </w:r>
      <w:r w:rsidR="00F20A8F" w:rsidRPr="00864967">
        <w:rPr>
          <w:sz w:val="18"/>
          <w:szCs w:val="18"/>
        </w:rPr>
        <w:t xml:space="preserve"> </w:t>
      </w:r>
      <w:r w:rsidRPr="00864967">
        <w:rPr>
          <w:sz w:val="18"/>
          <w:szCs w:val="18"/>
        </w:rPr>
        <w:t xml:space="preserve">dni od dneva veljavnosti te </w:t>
      </w:r>
      <w:r w:rsidRPr="00676FE4">
        <w:rPr>
          <w:color w:val="auto"/>
          <w:sz w:val="18"/>
          <w:szCs w:val="18"/>
        </w:rPr>
        <w:t>pogodbe.</w:t>
      </w:r>
    </w:p>
    <w:p w14:paraId="3FE45B5F" w14:textId="77777777" w:rsidR="002B7EED" w:rsidRPr="00864967" w:rsidRDefault="002B7EED" w:rsidP="002B7EED">
      <w:pPr>
        <w:jc w:val="both"/>
        <w:rPr>
          <w:rFonts w:ascii="Arial" w:hAnsi="Arial" w:cs="Arial"/>
          <w:sz w:val="18"/>
          <w:szCs w:val="18"/>
        </w:rPr>
      </w:pPr>
    </w:p>
    <w:p w14:paraId="36921804" w14:textId="77777777" w:rsidR="002B7EED" w:rsidRPr="00864967" w:rsidRDefault="002B7EED" w:rsidP="002B7EED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68998F55" w14:textId="27FDF7EC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 xml:space="preserve">ka se obveže nakazana sredstva po tej pogodbi uporabiti le v skladu z namenom, ki izhaja iz </w:t>
      </w:r>
      <w:r w:rsidR="00561C19">
        <w:rPr>
          <w:rFonts w:ascii="Arial" w:hAnsi="Arial" w:cs="Arial"/>
          <w:sz w:val="18"/>
          <w:szCs w:val="18"/>
        </w:rPr>
        <w:t xml:space="preserve">njegove/njene </w:t>
      </w:r>
      <w:r w:rsidRPr="00676FE4">
        <w:rPr>
          <w:rFonts w:ascii="Arial" w:hAnsi="Arial" w:cs="Arial"/>
          <w:sz w:val="18"/>
          <w:szCs w:val="18"/>
        </w:rPr>
        <w:t>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661C97A7" w14:textId="3456E796" w:rsidR="001E4B69" w:rsidRPr="009F6511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9F6511">
        <w:rPr>
          <w:rFonts w:ascii="Arial" w:hAnsi="Arial" w:cs="Arial"/>
          <w:sz w:val="18"/>
          <w:szCs w:val="18"/>
        </w:rPr>
        <w:t>Na pisno zahtevo Fundacije je upravičenec/-ka dolžan/-a posredovati Fundaciji dokazila o namenski porabi sredstev</w:t>
      </w:r>
      <w:r w:rsidR="002B7EED" w:rsidRPr="002B7EED">
        <w:rPr>
          <w:rFonts w:ascii="Arial" w:hAnsi="Arial" w:cs="Arial"/>
          <w:sz w:val="18"/>
          <w:szCs w:val="18"/>
        </w:rPr>
        <w:t xml:space="preserve"> </w:t>
      </w:r>
      <w:r w:rsidR="002B7EED">
        <w:rPr>
          <w:rFonts w:ascii="Arial" w:hAnsi="Arial" w:cs="Arial"/>
          <w:sz w:val="18"/>
          <w:szCs w:val="18"/>
        </w:rPr>
        <w:t xml:space="preserve">v roku 15 dni od prejema poziva </w:t>
      </w:r>
      <w:r w:rsidR="002B7EED" w:rsidRPr="009F6511">
        <w:rPr>
          <w:rFonts w:ascii="Arial" w:hAnsi="Arial" w:cs="Arial"/>
          <w:sz w:val="18"/>
          <w:szCs w:val="18"/>
        </w:rPr>
        <w:t>Fundacije</w:t>
      </w:r>
      <w:r w:rsidRPr="009F6511">
        <w:rPr>
          <w:rFonts w:ascii="Arial" w:hAnsi="Arial" w:cs="Arial"/>
          <w:sz w:val="18"/>
          <w:szCs w:val="18"/>
        </w:rPr>
        <w:t>.</w:t>
      </w:r>
    </w:p>
    <w:p w14:paraId="71F2D175" w14:textId="77777777" w:rsidR="001E4B69" w:rsidRPr="002E306C" w:rsidRDefault="001E4B69" w:rsidP="001E4B69">
      <w:pPr>
        <w:jc w:val="both"/>
        <w:rPr>
          <w:rFonts w:ascii="Arial" w:hAnsi="Arial" w:cs="Arial"/>
          <w:highlight w:val="green"/>
        </w:rPr>
      </w:pPr>
    </w:p>
    <w:p w14:paraId="0B5A7602" w14:textId="4AD223BB" w:rsidR="001E4B69" w:rsidRDefault="001E4B69" w:rsidP="001E4B69">
      <w:pPr>
        <w:pStyle w:val="Default"/>
        <w:jc w:val="both"/>
        <w:rPr>
          <w:iCs/>
          <w:sz w:val="18"/>
          <w:szCs w:val="18"/>
        </w:rPr>
      </w:pPr>
      <w:r w:rsidRPr="009F6511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ka dolžan/-a vrniti na transakcijski račun Fundacije pri ABANKI VIPA d.d., št. 0510-0801-2265-739</w:t>
      </w:r>
      <w:r w:rsidR="00F20A8F" w:rsidRPr="00F20A8F">
        <w:rPr>
          <w:iCs/>
          <w:color w:val="auto"/>
          <w:sz w:val="18"/>
          <w:szCs w:val="18"/>
        </w:rPr>
        <w:t>, in</w:t>
      </w:r>
      <w:r w:rsidRPr="009F6511">
        <w:rPr>
          <w:iCs/>
          <w:color w:val="auto"/>
          <w:sz w:val="18"/>
          <w:szCs w:val="18"/>
        </w:rPr>
        <w:t xml:space="preserve"> sicer</w:t>
      </w:r>
      <w:r w:rsidRPr="009F6511">
        <w:rPr>
          <w:iCs/>
          <w:sz w:val="18"/>
          <w:szCs w:val="18"/>
        </w:rPr>
        <w:t xml:space="preserve"> v roku 15 dni od prejema zahteve Fundacije.</w:t>
      </w:r>
    </w:p>
    <w:p w14:paraId="286DF1FC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1CE9206C" w14:textId="5150A94A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</w:t>
      </w:r>
      <w:r w:rsidR="00561C19">
        <w:rPr>
          <w:rFonts w:ascii="Arial" w:hAnsi="Arial" w:cs="Arial"/>
          <w:color w:val="000000"/>
          <w:sz w:val="18"/>
          <w:szCs w:val="18"/>
        </w:rPr>
        <w:t xml:space="preserve">nasprotni pogodbeni strank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</w:t>
      </w:r>
      <w:r w:rsidR="00561C19">
        <w:rPr>
          <w:rFonts w:ascii="Arial" w:hAnsi="Arial" w:cs="Arial"/>
          <w:color w:val="000000"/>
          <w:sz w:val="18"/>
          <w:szCs w:val="18"/>
        </w:rPr>
        <w:t xml:space="preserve">to pogodbo z vsemi prilogami ter da lahko objavi analizo Poziva, brez navedbe osebnih podatkov upravičenca/-ke. ŠOS in </w:t>
      </w:r>
      <w:r w:rsidRPr="00864967">
        <w:rPr>
          <w:rFonts w:ascii="Arial" w:hAnsi="Arial" w:cs="Arial"/>
          <w:color w:val="000000"/>
          <w:sz w:val="18"/>
          <w:szCs w:val="18"/>
        </w:rPr>
        <w:t>Fundacija se zavezuje</w:t>
      </w:r>
      <w:r w:rsidR="00561C19">
        <w:rPr>
          <w:rFonts w:ascii="Arial" w:hAnsi="Arial" w:cs="Arial"/>
          <w:color w:val="000000"/>
          <w:sz w:val="18"/>
          <w:szCs w:val="18"/>
        </w:rPr>
        <w:t>ta</w:t>
      </w:r>
      <w:r w:rsidRPr="00864967">
        <w:rPr>
          <w:rFonts w:ascii="Arial" w:hAnsi="Arial" w:cs="Arial"/>
          <w:color w:val="000000"/>
          <w:sz w:val="18"/>
          <w:szCs w:val="18"/>
        </w:rPr>
        <w:t>, da bo</w:t>
      </w:r>
      <w:r w:rsidR="00561C19">
        <w:rPr>
          <w:rFonts w:ascii="Arial" w:hAnsi="Arial" w:cs="Arial"/>
          <w:color w:val="000000"/>
          <w:sz w:val="18"/>
          <w:szCs w:val="18"/>
        </w:rPr>
        <w:t>sta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v tem primeru postopal</w:t>
      </w:r>
      <w:r w:rsidR="00561C19">
        <w:rPr>
          <w:rFonts w:ascii="Arial" w:hAnsi="Arial" w:cs="Arial"/>
          <w:color w:val="000000"/>
          <w:sz w:val="18"/>
          <w:szCs w:val="18"/>
        </w:rPr>
        <w:t>i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skladno </w:t>
      </w:r>
      <w:r w:rsidR="002B7EED">
        <w:rPr>
          <w:rFonts w:ascii="Arial" w:hAnsi="Arial" w:cs="Arial"/>
          <w:color w:val="000000"/>
          <w:sz w:val="18"/>
          <w:szCs w:val="18"/>
        </w:rPr>
        <w:t>z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368D9AD7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7179E825" w14:textId="77777777" w:rsidR="001E4B69" w:rsidRPr="00864967" w:rsidRDefault="001E4B69" w:rsidP="002B7EED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6CCBBC90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5F0DDA85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3185040C" w14:textId="1027F898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obeh pogodbenih strank. Sestavljena je v treh (3) izvodih, od katerih </w:t>
      </w:r>
      <w:r w:rsidR="00561C19">
        <w:rPr>
          <w:rFonts w:ascii="Arial" w:hAnsi="Arial" w:cs="Arial"/>
          <w:sz w:val="18"/>
          <w:szCs w:val="18"/>
        </w:rPr>
        <w:t>prejme vsaka pogodbena stranka po en (1) izvod.</w:t>
      </w:r>
    </w:p>
    <w:p w14:paraId="56F91122" w14:textId="77777777" w:rsidR="001E4B69" w:rsidRPr="00864967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2718"/>
      </w:tblGrid>
      <w:tr w:rsidR="00561C19" w14:paraId="71D334C3" w14:textId="77777777" w:rsidTr="00EC0FC3">
        <w:tc>
          <w:tcPr>
            <w:tcW w:w="3510" w:type="dxa"/>
          </w:tcPr>
          <w:bookmarkEnd w:id="2"/>
          <w:p w14:paraId="73F88E44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raj, datum: 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___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</w:p>
        </w:tc>
        <w:tc>
          <w:tcPr>
            <w:tcW w:w="2552" w:type="dxa"/>
          </w:tcPr>
          <w:p w14:paraId="2176AE55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  <w:tc>
          <w:tcPr>
            <w:tcW w:w="2718" w:type="dxa"/>
          </w:tcPr>
          <w:p w14:paraId="610AAE72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</w:tr>
      <w:tr w:rsidR="00561C19" w14:paraId="2CA76F0A" w14:textId="77777777" w:rsidTr="00EC0FC3">
        <w:tc>
          <w:tcPr>
            <w:tcW w:w="3510" w:type="dxa"/>
          </w:tcPr>
          <w:p w14:paraId="4E9C0584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Upravičenec/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-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a</w:t>
            </w:r>
          </w:p>
        </w:tc>
        <w:tc>
          <w:tcPr>
            <w:tcW w:w="2552" w:type="dxa"/>
          </w:tcPr>
          <w:p w14:paraId="528C695A" w14:textId="7C315870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ni sekretar ŠOS</w:t>
            </w:r>
          </w:p>
        </w:tc>
        <w:tc>
          <w:tcPr>
            <w:tcW w:w="2718" w:type="dxa"/>
          </w:tcPr>
          <w:p w14:paraId="6FB277B6" w14:textId="6F60531E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64967">
              <w:rPr>
                <w:rFonts w:ascii="Arial" w:hAnsi="Arial" w:cs="Arial"/>
                <w:sz w:val="18"/>
                <w:szCs w:val="18"/>
              </w:rPr>
              <w:t>redsednik uprave</w:t>
            </w:r>
            <w:r>
              <w:rPr>
                <w:rFonts w:ascii="Arial" w:hAnsi="Arial" w:cs="Arial"/>
                <w:sz w:val="18"/>
                <w:szCs w:val="18"/>
              </w:rPr>
              <w:t xml:space="preserve"> Fundacije</w:t>
            </w:r>
            <w:r w:rsidRPr="008649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61C19" w14:paraId="2F5BEAD0" w14:textId="77777777" w:rsidTr="00EC0FC3">
        <w:tc>
          <w:tcPr>
            <w:tcW w:w="3510" w:type="dxa"/>
          </w:tcPr>
          <w:p w14:paraId="2E5B9818" w14:textId="77777777" w:rsidR="00561C19" w:rsidRPr="00B233EA" w:rsidRDefault="00561C19" w:rsidP="00EC0FC3">
            <w:pPr>
              <w:spacing w:line="276" w:lineRule="auto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(podpis)</w:t>
            </w:r>
          </w:p>
        </w:tc>
        <w:tc>
          <w:tcPr>
            <w:tcW w:w="2552" w:type="dxa"/>
          </w:tcPr>
          <w:p w14:paraId="0AE692CF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4A9ACA9E" w14:textId="77777777" w:rsidR="00561C19" w:rsidRPr="00864967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76BC2" w14:textId="583D31A6" w:rsidR="009F6511" w:rsidRDefault="009F6511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3EA6A557" w14:textId="77777777" w:rsidR="009F6511" w:rsidRDefault="009F6511">
      <w:pPr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B7A7A39" w14:textId="77777777" w:rsidR="00561C19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</w:t>
      </w:r>
      <w:r>
        <w:rPr>
          <w:rFonts w:ascii="Arial" w:hAnsi="Arial" w:cs="Arial"/>
          <w:sz w:val="18"/>
          <w:szCs w:val="18"/>
        </w:rPr>
        <w:t>ŠOU</w:t>
      </w:r>
      <w:r w:rsidRPr="00864967">
        <w:rPr>
          <w:rFonts w:ascii="Arial" w:hAnsi="Arial" w:cs="Arial"/>
          <w:sz w:val="18"/>
          <w:szCs w:val="18"/>
        </w:rPr>
        <w:t xml:space="preserve"> v Ljubljani (v nadaljevanju: Fundacija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24AFCAEE" w14:textId="77777777" w:rsidR="00561C19" w:rsidRPr="00EE6218" w:rsidRDefault="00561C19" w:rsidP="00561C19">
      <w:pPr>
        <w:jc w:val="center"/>
        <w:rPr>
          <w:rFonts w:ascii="Arial" w:hAnsi="Arial" w:cs="Arial"/>
          <w:i/>
          <w:sz w:val="18"/>
          <w:szCs w:val="18"/>
        </w:rPr>
      </w:pPr>
      <w:r w:rsidRPr="00EE6218">
        <w:rPr>
          <w:rFonts w:ascii="Arial" w:hAnsi="Arial" w:cs="Arial"/>
          <w:i/>
          <w:sz w:val="18"/>
          <w:szCs w:val="18"/>
        </w:rPr>
        <w:t>in</w:t>
      </w:r>
    </w:p>
    <w:p w14:paraId="0708C76F" w14:textId="77777777" w:rsidR="00561C19" w:rsidRDefault="00561C19" w:rsidP="00561C1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UDENTSKA ORGANIZACIJA SLOVENIJE (v nadaljevanju: ŠOS), </w:t>
      </w:r>
      <w:r w:rsidRPr="00561C19">
        <w:rPr>
          <w:rFonts w:ascii="Arial" w:hAnsi="Arial" w:cs="Arial"/>
          <w:sz w:val="18"/>
          <w:szCs w:val="18"/>
        </w:rPr>
        <w:t>Dunajska 51</w:t>
      </w:r>
      <w:r>
        <w:rPr>
          <w:rFonts w:ascii="Arial" w:hAnsi="Arial" w:cs="Arial"/>
          <w:sz w:val="18"/>
          <w:szCs w:val="18"/>
        </w:rPr>
        <w:t xml:space="preserve">, </w:t>
      </w:r>
      <w:r w:rsidRPr="00561C19">
        <w:rPr>
          <w:rFonts w:ascii="Arial" w:hAnsi="Arial" w:cs="Arial"/>
          <w:sz w:val="18"/>
          <w:szCs w:val="18"/>
        </w:rPr>
        <w:t>Ljubljana</w:t>
      </w:r>
      <w:r>
        <w:rPr>
          <w:rFonts w:ascii="Arial" w:hAnsi="Arial" w:cs="Arial"/>
          <w:sz w:val="18"/>
          <w:szCs w:val="18"/>
        </w:rPr>
        <w:t xml:space="preserve">, ki jo zastopa generalni sekretar. Davčna številka: </w:t>
      </w:r>
      <w:r w:rsidRPr="00561C19">
        <w:rPr>
          <w:rFonts w:ascii="Arial" w:hAnsi="Arial" w:cs="Arial"/>
          <w:sz w:val="18"/>
          <w:szCs w:val="18"/>
        </w:rPr>
        <w:t>62792601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76D79EEC" w14:textId="77777777" w:rsidR="00561C19" w:rsidRDefault="00561C19" w:rsidP="00561C1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r</w:t>
      </w:r>
    </w:p>
    <w:p w14:paraId="48F8CD61" w14:textId="77777777" w:rsidR="00561C19" w:rsidRPr="00864967" w:rsidRDefault="00561C19" w:rsidP="00561C19">
      <w:pPr>
        <w:jc w:val="both"/>
        <w:rPr>
          <w:rFonts w:ascii="Arial" w:hAnsi="Arial" w:cs="Arial"/>
          <w:i/>
          <w:sz w:val="18"/>
          <w:szCs w:val="18"/>
        </w:rPr>
      </w:pPr>
    </w:p>
    <w:p w14:paraId="0BEBCFA5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70899267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68C272BA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06B82669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61A63FA4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41E46AF1" w14:textId="77777777" w:rsidR="00561C19" w:rsidRPr="00676FE4" w:rsidRDefault="00561C19" w:rsidP="00561C1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72E77CC2" w14:textId="77777777" w:rsidR="00561C19" w:rsidRPr="00B233EA" w:rsidRDefault="00561C19" w:rsidP="00561C1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5AA1D2E" w14:textId="77777777" w:rsidR="00561C19" w:rsidRPr="00864967" w:rsidRDefault="00561C19" w:rsidP="00561C1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5A2E4D8B" w14:textId="77777777" w:rsidR="00561C19" w:rsidRPr="00864967" w:rsidRDefault="00561C19" w:rsidP="005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</w:t>
      </w:r>
      <w:r>
        <w:rPr>
          <w:rFonts w:ascii="Arial" w:hAnsi="Arial" w:cs="Arial"/>
          <w:b/>
          <w:sz w:val="22"/>
          <w:szCs w:val="22"/>
        </w:rPr>
        <w:t xml:space="preserve"> – COVID-19</w:t>
      </w:r>
    </w:p>
    <w:p w14:paraId="3D61B38D" w14:textId="77777777" w:rsidR="00561C19" w:rsidRPr="00864967" w:rsidRDefault="00561C19" w:rsidP="00561C1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831EAD5" w14:textId="77777777" w:rsidR="00561C19" w:rsidRPr="00864967" w:rsidRDefault="00561C19" w:rsidP="00561C19">
      <w:pPr>
        <w:numPr>
          <w:ilvl w:val="0"/>
          <w:numId w:val="1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1DCCD779" w14:textId="77777777" w:rsidR="009E66B5" w:rsidRPr="009E66B5" w:rsidRDefault="009E66B5" w:rsidP="009E66B5">
      <w:pPr>
        <w:jc w:val="both"/>
        <w:rPr>
          <w:rFonts w:ascii="Arial" w:hAnsi="Arial" w:cs="Arial"/>
          <w:sz w:val="18"/>
          <w:szCs w:val="18"/>
        </w:rPr>
      </w:pPr>
      <w:r w:rsidRPr="009E66B5">
        <w:rPr>
          <w:rFonts w:ascii="Arial" w:hAnsi="Arial" w:cs="Arial"/>
          <w:sz w:val="18"/>
          <w:szCs w:val="18"/>
        </w:rPr>
        <w:t xml:space="preserve">Na podlagi odločbe ŠOS in Fundacije z dne ______________ se upravičencu/-ki na podlagi Poziva ŠOS za dodelitev nepovratne denarne pomoči študentom ob izbruhu koronavirusa z dne 29. 5. 2020 (v nadaljevanju: Poziv) dodeli enkratna nepovratna denarna pomoč, in sicer v višini 150,00 €. </w:t>
      </w:r>
    </w:p>
    <w:p w14:paraId="6149C154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658AA70E" w14:textId="77777777" w:rsidR="00561C19" w:rsidRPr="00676FE4" w:rsidRDefault="00561C19" w:rsidP="00561C1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</w:t>
      </w:r>
      <w:r>
        <w:rPr>
          <w:sz w:val="18"/>
          <w:szCs w:val="18"/>
        </w:rPr>
        <w:t>8</w:t>
      </w:r>
      <w:r w:rsidRPr="00864967">
        <w:rPr>
          <w:sz w:val="18"/>
          <w:szCs w:val="18"/>
        </w:rPr>
        <w:t xml:space="preserve"> dni od dneva veljavnosti te </w:t>
      </w:r>
      <w:r w:rsidRPr="00676FE4">
        <w:rPr>
          <w:color w:val="auto"/>
          <w:sz w:val="18"/>
          <w:szCs w:val="18"/>
        </w:rPr>
        <w:t>pogodbe.</w:t>
      </w:r>
    </w:p>
    <w:p w14:paraId="1337A160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583698D2" w14:textId="77777777" w:rsidR="00561C19" w:rsidRPr="00864967" w:rsidRDefault="00561C19" w:rsidP="00561C19">
      <w:pPr>
        <w:numPr>
          <w:ilvl w:val="0"/>
          <w:numId w:val="1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41918BED" w14:textId="77777777" w:rsidR="00561C19" w:rsidRPr="00676FE4" w:rsidRDefault="00561C19" w:rsidP="00561C1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 xml:space="preserve">ka se obveže nakazana sredstva po tej pogodbi uporabiti le v skladu z namenom, ki izhaja iz </w:t>
      </w:r>
      <w:r>
        <w:rPr>
          <w:rFonts w:ascii="Arial" w:hAnsi="Arial" w:cs="Arial"/>
          <w:sz w:val="18"/>
          <w:szCs w:val="18"/>
        </w:rPr>
        <w:t xml:space="preserve">njegove/njene </w:t>
      </w:r>
      <w:r w:rsidRPr="00676FE4">
        <w:rPr>
          <w:rFonts w:ascii="Arial" w:hAnsi="Arial" w:cs="Arial"/>
          <w:sz w:val="18"/>
          <w:szCs w:val="18"/>
        </w:rPr>
        <w:t>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07B1E28F" w14:textId="77777777" w:rsidR="00561C19" w:rsidRPr="009F6511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9F6511">
        <w:rPr>
          <w:rFonts w:ascii="Arial" w:hAnsi="Arial" w:cs="Arial"/>
          <w:sz w:val="18"/>
          <w:szCs w:val="18"/>
        </w:rPr>
        <w:t>Na pisno zahtevo Fundacije je upravičenec/-ka dolžan/-a posredovati Fundaciji dokazila o namenski porabi sredstev</w:t>
      </w:r>
      <w:r w:rsidRPr="002B7E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roku 15 dni od prejema poziva </w:t>
      </w:r>
      <w:r w:rsidRPr="009F6511">
        <w:rPr>
          <w:rFonts w:ascii="Arial" w:hAnsi="Arial" w:cs="Arial"/>
          <w:sz w:val="18"/>
          <w:szCs w:val="18"/>
        </w:rPr>
        <w:t>Fundacije.</w:t>
      </w:r>
    </w:p>
    <w:p w14:paraId="4E4D4B29" w14:textId="77777777" w:rsidR="00561C19" w:rsidRPr="002E306C" w:rsidRDefault="00561C19" w:rsidP="00561C19">
      <w:pPr>
        <w:jc w:val="both"/>
        <w:rPr>
          <w:rFonts w:ascii="Arial" w:hAnsi="Arial" w:cs="Arial"/>
          <w:highlight w:val="green"/>
        </w:rPr>
      </w:pPr>
    </w:p>
    <w:p w14:paraId="06493B1D" w14:textId="77777777" w:rsidR="00561C19" w:rsidRDefault="00561C19" w:rsidP="00561C19">
      <w:pPr>
        <w:pStyle w:val="Default"/>
        <w:jc w:val="both"/>
        <w:rPr>
          <w:iCs/>
          <w:sz w:val="18"/>
          <w:szCs w:val="18"/>
        </w:rPr>
      </w:pPr>
      <w:r w:rsidRPr="009F6511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ka dolžan/-a vrniti na transakcijski račun Fundacije pri ABANKI VIPA d.d., št. 0510-0801-2265-739</w:t>
      </w:r>
      <w:r w:rsidRPr="00F20A8F">
        <w:rPr>
          <w:iCs/>
          <w:color w:val="auto"/>
          <w:sz w:val="18"/>
          <w:szCs w:val="18"/>
        </w:rPr>
        <w:t>, in</w:t>
      </w:r>
      <w:r w:rsidRPr="009F6511">
        <w:rPr>
          <w:iCs/>
          <w:color w:val="auto"/>
          <w:sz w:val="18"/>
          <w:szCs w:val="18"/>
        </w:rPr>
        <w:t xml:space="preserve"> sicer</w:t>
      </w:r>
      <w:r w:rsidRPr="009F6511">
        <w:rPr>
          <w:iCs/>
          <w:sz w:val="18"/>
          <w:szCs w:val="18"/>
        </w:rPr>
        <w:t xml:space="preserve"> v roku 15 dni od prejema zahteve Fundacije.</w:t>
      </w:r>
    </w:p>
    <w:p w14:paraId="426D8B7F" w14:textId="77777777" w:rsidR="00561C19" w:rsidRPr="00864967" w:rsidRDefault="00561C19" w:rsidP="00561C19">
      <w:pPr>
        <w:pStyle w:val="Default"/>
        <w:jc w:val="both"/>
        <w:rPr>
          <w:sz w:val="18"/>
          <w:szCs w:val="18"/>
        </w:rPr>
      </w:pPr>
    </w:p>
    <w:p w14:paraId="7F8D574E" w14:textId="77777777" w:rsidR="00561C19" w:rsidRPr="00864967" w:rsidRDefault="00561C19" w:rsidP="00561C1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</w:t>
      </w:r>
      <w:r>
        <w:rPr>
          <w:rFonts w:ascii="Arial" w:hAnsi="Arial" w:cs="Arial"/>
          <w:color w:val="000000"/>
          <w:sz w:val="18"/>
          <w:szCs w:val="18"/>
        </w:rPr>
        <w:t xml:space="preserve">nasprotni pogodbeni strank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</w:t>
      </w:r>
      <w:r>
        <w:rPr>
          <w:rFonts w:ascii="Arial" w:hAnsi="Arial" w:cs="Arial"/>
          <w:color w:val="000000"/>
          <w:sz w:val="18"/>
          <w:szCs w:val="18"/>
        </w:rPr>
        <w:t xml:space="preserve">to pogodbo z vsemi prilogami ter da lahko objavi analizo Poziva, brez navedbe osebnih podatkov upravičenca/-ke. ŠOS in </w:t>
      </w:r>
      <w:r w:rsidRPr="00864967">
        <w:rPr>
          <w:rFonts w:ascii="Arial" w:hAnsi="Arial" w:cs="Arial"/>
          <w:color w:val="000000"/>
          <w:sz w:val="18"/>
          <w:szCs w:val="18"/>
        </w:rPr>
        <w:t>Fundacija se zavezuje</w:t>
      </w:r>
      <w:r>
        <w:rPr>
          <w:rFonts w:ascii="Arial" w:hAnsi="Arial" w:cs="Arial"/>
          <w:color w:val="000000"/>
          <w:sz w:val="18"/>
          <w:szCs w:val="18"/>
        </w:rPr>
        <w:t>ta</w:t>
      </w:r>
      <w:r w:rsidRPr="00864967">
        <w:rPr>
          <w:rFonts w:ascii="Arial" w:hAnsi="Arial" w:cs="Arial"/>
          <w:color w:val="000000"/>
          <w:sz w:val="18"/>
          <w:szCs w:val="18"/>
        </w:rPr>
        <w:t>, da bo</w:t>
      </w:r>
      <w:r>
        <w:rPr>
          <w:rFonts w:ascii="Arial" w:hAnsi="Arial" w:cs="Arial"/>
          <w:color w:val="000000"/>
          <w:sz w:val="18"/>
          <w:szCs w:val="18"/>
        </w:rPr>
        <w:t>sta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v tem primeru postopal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6C5B592C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0778E759" w14:textId="77777777" w:rsidR="00561C19" w:rsidRPr="00864967" w:rsidRDefault="00561C19" w:rsidP="00561C19">
      <w:pPr>
        <w:numPr>
          <w:ilvl w:val="0"/>
          <w:numId w:val="1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444FE646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4841D3F6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206D579D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obeh pogodbenih strank. Sestavljena je v treh (3) izvodih, od katerih </w:t>
      </w:r>
      <w:r>
        <w:rPr>
          <w:rFonts w:ascii="Arial" w:hAnsi="Arial" w:cs="Arial"/>
          <w:sz w:val="18"/>
          <w:szCs w:val="18"/>
        </w:rPr>
        <w:t>prejme vsaka pogodbena stranka po en (1) izvod.</w:t>
      </w:r>
    </w:p>
    <w:p w14:paraId="1DC6F44F" w14:textId="77777777" w:rsidR="00561C19" w:rsidRPr="00864967" w:rsidRDefault="00561C19" w:rsidP="00561C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2718"/>
      </w:tblGrid>
      <w:tr w:rsidR="00561C19" w14:paraId="4DAA184E" w14:textId="77777777" w:rsidTr="00EC0FC3">
        <w:tc>
          <w:tcPr>
            <w:tcW w:w="3510" w:type="dxa"/>
          </w:tcPr>
          <w:p w14:paraId="74973F1B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raj, datum: 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___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</w:p>
        </w:tc>
        <w:tc>
          <w:tcPr>
            <w:tcW w:w="2552" w:type="dxa"/>
          </w:tcPr>
          <w:p w14:paraId="695CE8CA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  <w:tc>
          <w:tcPr>
            <w:tcW w:w="2718" w:type="dxa"/>
          </w:tcPr>
          <w:p w14:paraId="2C5B827F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</w:tr>
      <w:tr w:rsidR="00561C19" w14:paraId="20ED82B9" w14:textId="77777777" w:rsidTr="00EC0FC3">
        <w:tc>
          <w:tcPr>
            <w:tcW w:w="3510" w:type="dxa"/>
          </w:tcPr>
          <w:p w14:paraId="11733DD5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Upravičenec/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-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a</w:t>
            </w:r>
          </w:p>
        </w:tc>
        <w:tc>
          <w:tcPr>
            <w:tcW w:w="2552" w:type="dxa"/>
          </w:tcPr>
          <w:p w14:paraId="0D17D186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ni sekretar ŠOS</w:t>
            </w:r>
          </w:p>
        </w:tc>
        <w:tc>
          <w:tcPr>
            <w:tcW w:w="2718" w:type="dxa"/>
          </w:tcPr>
          <w:p w14:paraId="65CDBD8C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64967">
              <w:rPr>
                <w:rFonts w:ascii="Arial" w:hAnsi="Arial" w:cs="Arial"/>
                <w:sz w:val="18"/>
                <w:szCs w:val="18"/>
              </w:rPr>
              <w:t>redsednik uprave</w:t>
            </w:r>
            <w:r>
              <w:rPr>
                <w:rFonts w:ascii="Arial" w:hAnsi="Arial" w:cs="Arial"/>
                <w:sz w:val="18"/>
                <w:szCs w:val="18"/>
              </w:rPr>
              <w:t xml:space="preserve"> Fundacije</w:t>
            </w:r>
            <w:r w:rsidRPr="008649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61C19" w14:paraId="23C3508F" w14:textId="77777777" w:rsidTr="00EC0FC3">
        <w:tc>
          <w:tcPr>
            <w:tcW w:w="3510" w:type="dxa"/>
          </w:tcPr>
          <w:p w14:paraId="52BCA509" w14:textId="77777777" w:rsidR="00561C19" w:rsidRPr="00B233EA" w:rsidRDefault="00561C19" w:rsidP="00EC0FC3">
            <w:pPr>
              <w:spacing w:line="276" w:lineRule="auto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(podpis)</w:t>
            </w:r>
          </w:p>
        </w:tc>
        <w:tc>
          <w:tcPr>
            <w:tcW w:w="2552" w:type="dxa"/>
          </w:tcPr>
          <w:p w14:paraId="2A141C18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608685AE" w14:textId="77777777" w:rsidR="00561C19" w:rsidRPr="00864967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1831C" w14:textId="32FF7A67" w:rsidR="006449D3" w:rsidRDefault="006449D3" w:rsidP="006449D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0E0781DC" w14:textId="510D907D" w:rsidR="006449D3" w:rsidRDefault="006449D3" w:rsidP="006449D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106CF4C3" w14:textId="3EF69F27" w:rsidR="006449D3" w:rsidRDefault="006449D3" w:rsidP="006449D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16446B7E" w14:textId="59DC8FD2" w:rsidR="006449D3" w:rsidRDefault="006449D3" w:rsidP="006449D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7C2AEA24" w14:textId="77777777" w:rsidR="00A42785" w:rsidRDefault="00A42785">
      <w:pPr>
        <w:suppressAutoHyphens w:val="0"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0CFFBF1" w14:textId="20551C49" w:rsidR="00561C19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</w:t>
      </w:r>
      <w:r>
        <w:rPr>
          <w:rFonts w:ascii="Arial" w:hAnsi="Arial" w:cs="Arial"/>
          <w:sz w:val="18"/>
          <w:szCs w:val="18"/>
        </w:rPr>
        <w:t>ŠOU</w:t>
      </w:r>
      <w:r w:rsidRPr="00864967">
        <w:rPr>
          <w:rFonts w:ascii="Arial" w:hAnsi="Arial" w:cs="Arial"/>
          <w:sz w:val="18"/>
          <w:szCs w:val="18"/>
        </w:rPr>
        <w:t xml:space="preserve"> v Ljubljani (v nadaljevanju: Fundacija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600FE74" w14:textId="77777777" w:rsidR="00561C19" w:rsidRPr="00EE6218" w:rsidRDefault="00561C19" w:rsidP="00561C19">
      <w:pPr>
        <w:jc w:val="center"/>
        <w:rPr>
          <w:rFonts w:ascii="Arial" w:hAnsi="Arial" w:cs="Arial"/>
          <w:i/>
          <w:sz w:val="18"/>
          <w:szCs w:val="18"/>
        </w:rPr>
      </w:pPr>
      <w:r w:rsidRPr="00EE6218">
        <w:rPr>
          <w:rFonts w:ascii="Arial" w:hAnsi="Arial" w:cs="Arial"/>
          <w:i/>
          <w:sz w:val="18"/>
          <w:szCs w:val="18"/>
        </w:rPr>
        <w:t>in</w:t>
      </w:r>
    </w:p>
    <w:p w14:paraId="2F2E8C6E" w14:textId="77777777" w:rsidR="00561C19" w:rsidRDefault="00561C19" w:rsidP="00561C1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UDENTSKA ORGANIZACIJA SLOVENIJE (v nadaljevanju: ŠOS), </w:t>
      </w:r>
      <w:r w:rsidRPr="00561C19">
        <w:rPr>
          <w:rFonts w:ascii="Arial" w:hAnsi="Arial" w:cs="Arial"/>
          <w:sz w:val="18"/>
          <w:szCs w:val="18"/>
        </w:rPr>
        <w:t>Dunajska 51</w:t>
      </w:r>
      <w:r>
        <w:rPr>
          <w:rFonts w:ascii="Arial" w:hAnsi="Arial" w:cs="Arial"/>
          <w:sz w:val="18"/>
          <w:szCs w:val="18"/>
        </w:rPr>
        <w:t xml:space="preserve">, </w:t>
      </w:r>
      <w:r w:rsidRPr="00561C19">
        <w:rPr>
          <w:rFonts w:ascii="Arial" w:hAnsi="Arial" w:cs="Arial"/>
          <w:sz w:val="18"/>
          <w:szCs w:val="18"/>
        </w:rPr>
        <w:t>Ljubljana</w:t>
      </w:r>
      <w:r>
        <w:rPr>
          <w:rFonts w:ascii="Arial" w:hAnsi="Arial" w:cs="Arial"/>
          <w:sz w:val="18"/>
          <w:szCs w:val="18"/>
        </w:rPr>
        <w:t xml:space="preserve">, ki jo zastopa generalni sekretar. Davčna številka: </w:t>
      </w:r>
      <w:r w:rsidRPr="00561C19">
        <w:rPr>
          <w:rFonts w:ascii="Arial" w:hAnsi="Arial" w:cs="Arial"/>
          <w:sz w:val="18"/>
          <w:szCs w:val="18"/>
        </w:rPr>
        <w:t>62792601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27CE32DA" w14:textId="77777777" w:rsidR="00561C19" w:rsidRDefault="00561C19" w:rsidP="00561C1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r</w:t>
      </w:r>
    </w:p>
    <w:p w14:paraId="2C819556" w14:textId="77777777" w:rsidR="00561C19" w:rsidRPr="00864967" w:rsidRDefault="00561C19" w:rsidP="00561C19">
      <w:pPr>
        <w:jc w:val="both"/>
        <w:rPr>
          <w:rFonts w:ascii="Arial" w:hAnsi="Arial" w:cs="Arial"/>
          <w:i/>
          <w:sz w:val="18"/>
          <w:szCs w:val="18"/>
        </w:rPr>
      </w:pPr>
    </w:p>
    <w:p w14:paraId="024ACA4E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0A3FBF72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4AA0393B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7FC05B78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118213B7" w14:textId="77777777" w:rsidR="00561C19" w:rsidRPr="00B233EA" w:rsidRDefault="00561C19" w:rsidP="00561C1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463B168B" w14:textId="77777777" w:rsidR="00561C19" w:rsidRPr="00676FE4" w:rsidRDefault="00561C19" w:rsidP="00561C1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63DC9BC6" w14:textId="77777777" w:rsidR="00561C19" w:rsidRPr="00B233EA" w:rsidRDefault="00561C19" w:rsidP="00561C1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2150ED7F" w14:textId="77777777" w:rsidR="00561C19" w:rsidRPr="00864967" w:rsidRDefault="00561C19" w:rsidP="00561C1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38B3F090" w14:textId="77777777" w:rsidR="00561C19" w:rsidRPr="00864967" w:rsidRDefault="00561C19" w:rsidP="005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</w:t>
      </w:r>
      <w:r>
        <w:rPr>
          <w:rFonts w:ascii="Arial" w:hAnsi="Arial" w:cs="Arial"/>
          <w:b/>
          <w:sz w:val="22"/>
          <w:szCs w:val="22"/>
        </w:rPr>
        <w:t xml:space="preserve"> – COVID-19</w:t>
      </w:r>
    </w:p>
    <w:p w14:paraId="6A208C77" w14:textId="77777777" w:rsidR="00561C19" w:rsidRPr="00864967" w:rsidRDefault="00561C19" w:rsidP="00561C1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DB9AE5B" w14:textId="77777777" w:rsidR="00561C19" w:rsidRPr="00864967" w:rsidRDefault="00561C19" w:rsidP="00561C19">
      <w:pPr>
        <w:numPr>
          <w:ilvl w:val="0"/>
          <w:numId w:val="2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4CB50BC9" w14:textId="77777777" w:rsidR="009E66B5" w:rsidRPr="009E66B5" w:rsidRDefault="009E66B5" w:rsidP="009E66B5">
      <w:pPr>
        <w:jc w:val="both"/>
        <w:rPr>
          <w:rFonts w:ascii="Arial" w:hAnsi="Arial" w:cs="Arial"/>
          <w:sz w:val="18"/>
          <w:szCs w:val="18"/>
        </w:rPr>
      </w:pPr>
      <w:r w:rsidRPr="009E66B5">
        <w:rPr>
          <w:rFonts w:ascii="Arial" w:hAnsi="Arial" w:cs="Arial"/>
          <w:sz w:val="18"/>
          <w:szCs w:val="18"/>
        </w:rPr>
        <w:t xml:space="preserve">Na podlagi odločbe ŠOS in Fundacije z dne ______________ se upravičencu/-ki na podlagi Poziva ŠOS za dodelitev nepovratne denarne pomoči študentom ob izbruhu koronavirusa z dne 29. 5. 2020 (v nadaljevanju: Poziv) dodeli enkratna nepovratna denarna pomoč, in sicer v višini 150,00 €. </w:t>
      </w:r>
    </w:p>
    <w:p w14:paraId="0829DA96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48B37253" w14:textId="77777777" w:rsidR="00561C19" w:rsidRPr="00676FE4" w:rsidRDefault="00561C19" w:rsidP="00561C1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</w:t>
      </w:r>
      <w:r>
        <w:rPr>
          <w:sz w:val="18"/>
          <w:szCs w:val="18"/>
        </w:rPr>
        <w:t>8</w:t>
      </w:r>
      <w:r w:rsidRPr="00864967">
        <w:rPr>
          <w:sz w:val="18"/>
          <w:szCs w:val="18"/>
        </w:rPr>
        <w:t xml:space="preserve"> dni od dneva veljavnosti te </w:t>
      </w:r>
      <w:r w:rsidRPr="00676FE4">
        <w:rPr>
          <w:color w:val="auto"/>
          <w:sz w:val="18"/>
          <w:szCs w:val="18"/>
        </w:rPr>
        <w:t>pogodbe.</w:t>
      </w:r>
    </w:p>
    <w:p w14:paraId="2735BF15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53F055CE" w14:textId="77777777" w:rsidR="00561C19" w:rsidRPr="00864967" w:rsidRDefault="00561C19" w:rsidP="00561C19">
      <w:pPr>
        <w:numPr>
          <w:ilvl w:val="0"/>
          <w:numId w:val="2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46189D1F" w14:textId="77777777" w:rsidR="00561C19" w:rsidRPr="00676FE4" w:rsidRDefault="00561C19" w:rsidP="00561C1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 xml:space="preserve">ka se obveže nakazana sredstva po tej pogodbi uporabiti le v skladu z namenom, ki izhaja iz </w:t>
      </w:r>
      <w:r>
        <w:rPr>
          <w:rFonts w:ascii="Arial" w:hAnsi="Arial" w:cs="Arial"/>
          <w:sz w:val="18"/>
          <w:szCs w:val="18"/>
        </w:rPr>
        <w:t xml:space="preserve">njegove/njene </w:t>
      </w:r>
      <w:r w:rsidRPr="00676FE4">
        <w:rPr>
          <w:rFonts w:ascii="Arial" w:hAnsi="Arial" w:cs="Arial"/>
          <w:sz w:val="18"/>
          <w:szCs w:val="18"/>
        </w:rPr>
        <w:t>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39508D92" w14:textId="77777777" w:rsidR="00561C19" w:rsidRPr="009F6511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9F6511">
        <w:rPr>
          <w:rFonts w:ascii="Arial" w:hAnsi="Arial" w:cs="Arial"/>
          <w:sz w:val="18"/>
          <w:szCs w:val="18"/>
        </w:rPr>
        <w:t>Na pisno zahtevo Fundacije je upravičenec/-ka dolžan/-a posredovati Fundaciji dokazila o namenski porabi sredstev</w:t>
      </w:r>
      <w:r w:rsidRPr="002B7E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roku 15 dni od prejema poziva </w:t>
      </w:r>
      <w:r w:rsidRPr="009F6511">
        <w:rPr>
          <w:rFonts w:ascii="Arial" w:hAnsi="Arial" w:cs="Arial"/>
          <w:sz w:val="18"/>
          <w:szCs w:val="18"/>
        </w:rPr>
        <w:t>Fundacije.</w:t>
      </w:r>
    </w:p>
    <w:p w14:paraId="6253F5AD" w14:textId="77777777" w:rsidR="00561C19" w:rsidRPr="002E306C" w:rsidRDefault="00561C19" w:rsidP="00561C19">
      <w:pPr>
        <w:jc w:val="both"/>
        <w:rPr>
          <w:rFonts w:ascii="Arial" w:hAnsi="Arial" w:cs="Arial"/>
          <w:highlight w:val="green"/>
        </w:rPr>
      </w:pPr>
    </w:p>
    <w:p w14:paraId="4A04CD4E" w14:textId="77777777" w:rsidR="00561C19" w:rsidRDefault="00561C19" w:rsidP="00561C19">
      <w:pPr>
        <w:pStyle w:val="Default"/>
        <w:jc w:val="both"/>
        <w:rPr>
          <w:iCs/>
          <w:sz w:val="18"/>
          <w:szCs w:val="18"/>
        </w:rPr>
      </w:pPr>
      <w:r w:rsidRPr="009F6511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ka dolžan/-a vrniti na transakcijski račun Fundacije pri ABANKI VIPA d.d., št. 0510-0801-2265-739</w:t>
      </w:r>
      <w:r w:rsidRPr="00F20A8F">
        <w:rPr>
          <w:iCs/>
          <w:color w:val="auto"/>
          <w:sz w:val="18"/>
          <w:szCs w:val="18"/>
        </w:rPr>
        <w:t>, in</w:t>
      </w:r>
      <w:r w:rsidRPr="009F6511">
        <w:rPr>
          <w:iCs/>
          <w:color w:val="auto"/>
          <w:sz w:val="18"/>
          <w:szCs w:val="18"/>
        </w:rPr>
        <w:t xml:space="preserve"> sicer</w:t>
      </w:r>
      <w:r w:rsidRPr="009F6511">
        <w:rPr>
          <w:iCs/>
          <w:sz w:val="18"/>
          <w:szCs w:val="18"/>
        </w:rPr>
        <w:t xml:space="preserve"> v roku 15 dni od prejema zahteve Fundacije.</w:t>
      </w:r>
    </w:p>
    <w:p w14:paraId="354512E9" w14:textId="77777777" w:rsidR="00561C19" w:rsidRPr="00864967" w:rsidRDefault="00561C19" w:rsidP="00561C19">
      <w:pPr>
        <w:pStyle w:val="Default"/>
        <w:jc w:val="both"/>
        <w:rPr>
          <w:sz w:val="18"/>
          <w:szCs w:val="18"/>
        </w:rPr>
      </w:pPr>
    </w:p>
    <w:p w14:paraId="35F34BDD" w14:textId="77777777" w:rsidR="00561C19" w:rsidRPr="00864967" w:rsidRDefault="00561C19" w:rsidP="00561C1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</w:t>
      </w:r>
      <w:r>
        <w:rPr>
          <w:rFonts w:ascii="Arial" w:hAnsi="Arial" w:cs="Arial"/>
          <w:color w:val="000000"/>
          <w:sz w:val="18"/>
          <w:szCs w:val="18"/>
        </w:rPr>
        <w:t xml:space="preserve">nasprotni pogodbeni strank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</w:t>
      </w:r>
      <w:r>
        <w:rPr>
          <w:rFonts w:ascii="Arial" w:hAnsi="Arial" w:cs="Arial"/>
          <w:color w:val="000000"/>
          <w:sz w:val="18"/>
          <w:szCs w:val="18"/>
        </w:rPr>
        <w:t xml:space="preserve">to pogodbo z vsemi prilogami ter da lahko objavi analizo Poziva, brez navedbe osebnih podatkov upravičenca/-ke. ŠOS in </w:t>
      </w:r>
      <w:r w:rsidRPr="00864967">
        <w:rPr>
          <w:rFonts w:ascii="Arial" w:hAnsi="Arial" w:cs="Arial"/>
          <w:color w:val="000000"/>
          <w:sz w:val="18"/>
          <w:szCs w:val="18"/>
        </w:rPr>
        <w:t>Fundacija se zavezuje</w:t>
      </w:r>
      <w:r>
        <w:rPr>
          <w:rFonts w:ascii="Arial" w:hAnsi="Arial" w:cs="Arial"/>
          <w:color w:val="000000"/>
          <w:sz w:val="18"/>
          <w:szCs w:val="18"/>
        </w:rPr>
        <w:t>ta</w:t>
      </w:r>
      <w:r w:rsidRPr="00864967">
        <w:rPr>
          <w:rFonts w:ascii="Arial" w:hAnsi="Arial" w:cs="Arial"/>
          <w:color w:val="000000"/>
          <w:sz w:val="18"/>
          <w:szCs w:val="18"/>
        </w:rPr>
        <w:t>, da bo</w:t>
      </w:r>
      <w:r>
        <w:rPr>
          <w:rFonts w:ascii="Arial" w:hAnsi="Arial" w:cs="Arial"/>
          <w:color w:val="000000"/>
          <w:sz w:val="18"/>
          <w:szCs w:val="18"/>
        </w:rPr>
        <w:t>sta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v tem primeru postopal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51B2213F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39B23E10" w14:textId="77777777" w:rsidR="00561C19" w:rsidRPr="00864967" w:rsidRDefault="00561C19" w:rsidP="00561C19">
      <w:pPr>
        <w:numPr>
          <w:ilvl w:val="0"/>
          <w:numId w:val="2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603ACEE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560DD404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</w:p>
    <w:p w14:paraId="6B8B8813" w14:textId="77777777" w:rsidR="00561C19" w:rsidRPr="00864967" w:rsidRDefault="00561C19" w:rsidP="00561C1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obeh pogodbenih strank. Sestavljena je v treh (3) izvodih, od katerih </w:t>
      </w:r>
      <w:r>
        <w:rPr>
          <w:rFonts w:ascii="Arial" w:hAnsi="Arial" w:cs="Arial"/>
          <w:sz w:val="18"/>
          <w:szCs w:val="18"/>
        </w:rPr>
        <w:t>prejme vsaka pogodbena stranka po en (1) izvod.</w:t>
      </w:r>
    </w:p>
    <w:p w14:paraId="62F02CF2" w14:textId="77777777" w:rsidR="00561C19" w:rsidRPr="00864967" w:rsidRDefault="00561C19" w:rsidP="00561C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2718"/>
      </w:tblGrid>
      <w:tr w:rsidR="00561C19" w14:paraId="5921A4E3" w14:textId="77777777" w:rsidTr="00EC0FC3">
        <w:tc>
          <w:tcPr>
            <w:tcW w:w="3510" w:type="dxa"/>
          </w:tcPr>
          <w:p w14:paraId="32F93D6C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raj, datum: 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___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_</w:t>
            </w:r>
          </w:p>
        </w:tc>
        <w:tc>
          <w:tcPr>
            <w:tcW w:w="2552" w:type="dxa"/>
          </w:tcPr>
          <w:p w14:paraId="1EB6153A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  <w:tc>
          <w:tcPr>
            <w:tcW w:w="2718" w:type="dxa"/>
          </w:tcPr>
          <w:p w14:paraId="4A59265D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</w:tr>
      <w:tr w:rsidR="00561C19" w14:paraId="41FD2060" w14:textId="77777777" w:rsidTr="00EC0FC3">
        <w:tc>
          <w:tcPr>
            <w:tcW w:w="3510" w:type="dxa"/>
          </w:tcPr>
          <w:p w14:paraId="7ABF6FE7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Upravičenec/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-</w:t>
            </w: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ka</w:t>
            </w:r>
          </w:p>
        </w:tc>
        <w:tc>
          <w:tcPr>
            <w:tcW w:w="2552" w:type="dxa"/>
          </w:tcPr>
          <w:p w14:paraId="1D34F026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ni sekretar ŠOS</w:t>
            </w:r>
          </w:p>
        </w:tc>
        <w:tc>
          <w:tcPr>
            <w:tcW w:w="2718" w:type="dxa"/>
          </w:tcPr>
          <w:p w14:paraId="12EDA5C5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64967">
              <w:rPr>
                <w:rFonts w:ascii="Arial" w:hAnsi="Arial" w:cs="Arial"/>
                <w:sz w:val="18"/>
                <w:szCs w:val="18"/>
              </w:rPr>
              <w:t>redsednik uprave</w:t>
            </w:r>
            <w:r>
              <w:rPr>
                <w:rFonts w:ascii="Arial" w:hAnsi="Arial" w:cs="Arial"/>
                <w:sz w:val="18"/>
                <w:szCs w:val="18"/>
              </w:rPr>
              <w:t xml:space="preserve"> Fundacije</w:t>
            </w:r>
            <w:r w:rsidRPr="008649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61C19" w14:paraId="53C18814" w14:textId="77777777" w:rsidTr="00EC0FC3">
        <w:tc>
          <w:tcPr>
            <w:tcW w:w="3510" w:type="dxa"/>
          </w:tcPr>
          <w:p w14:paraId="26CFEA5A" w14:textId="77777777" w:rsidR="00561C19" w:rsidRPr="00B233EA" w:rsidRDefault="00561C19" w:rsidP="00EC0FC3">
            <w:pPr>
              <w:spacing w:line="276" w:lineRule="auto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B233EA">
              <w:rPr>
                <w:rFonts w:ascii="Arial" w:hAnsi="Arial" w:cs="Arial"/>
                <w:color w:val="2E74B5"/>
                <w:sz w:val="18"/>
                <w:szCs w:val="18"/>
              </w:rPr>
              <w:t>(podpis)</w:t>
            </w:r>
          </w:p>
        </w:tc>
        <w:tc>
          <w:tcPr>
            <w:tcW w:w="2552" w:type="dxa"/>
          </w:tcPr>
          <w:p w14:paraId="115E529E" w14:textId="77777777" w:rsidR="00561C19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6A943BA8" w14:textId="77777777" w:rsidR="00561C19" w:rsidRPr="00864967" w:rsidRDefault="00561C19" w:rsidP="00EC0F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865D54" w14:textId="77777777" w:rsidR="006449D3" w:rsidRDefault="006449D3" w:rsidP="006449D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3281DAEA" w14:textId="06D0CA6D" w:rsidR="001E4B69" w:rsidRDefault="001E4B69" w:rsidP="009F6511">
      <w:pPr>
        <w:jc w:val="both"/>
      </w:pPr>
      <w:r>
        <w:rPr>
          <w:rFonts w:ascii="Arial" w:hAnsi="Arial" w:cs="Arial"/>
          <w:sz w:val="18"/>
          <w:szCs w:val="18"/>
        </w:rPr>
        <w:br w:type="page"/>
      </w:r>
    </w:p>
    <w:p w14:paraId="3AB80180" w14:textId="77777777" w:rsidR="009B116B" w:rsidRDefault="009B116B"/>
    <w:p w14:paraId="401E51B5" w14:textId="77777777" w:rsidR="009B116B" w:rsidRDefault="009B116B"/>
    <w:p w14:paraId="115BF9D5" w14:textId="55692DCC" w:rsidR="009B116B" w:rsidRDefault="00B064A3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RAZEC O </w:t>
      </w:r>
      <w:r w:rsidR="009B116B">
        <w:rPr>
          <w:rFonts w:ascii="Arial" w:hAnsi="Arial" w:cs="Arial"/>
          <w:b/>
          <w:sz w:val="28"/>
          <w:szCs w:val="28"/>
        </w:rPr>
        <w:t>PRILOŽEN</w:t>
      </w:r>
      <w:r>
        <w:rPr>
          <w:rFonts w:ascii="Arial" w:hAnsi="Arial" w:cs="Arial"/>
          <w:b/>
          <w:sz w:val="28"/>
          <w:szCs w:val="28"/>
        </w:rPr>
        <w:t>I</w:t>
      </w:r>
      <w:r w:rsidR="009B11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OKUMENTACIJI</w:t>
      </w:r>
    </w:p>
    <w:p w14:paraId="108C192E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p w14:paraId="69AEA10C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B65310F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20"/>
        <w:gridCol w:w="1543"/>
        <w:gridCol w:w="1543"/>
      </w:tblGrid>
      <w:tr w:rsidR="009B116B" w:rsidRPr="00FB362F" w14:paraId="7F719D7C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417F547" w14:textId="40857B53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denarne pomoči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5CC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98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E4AC040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4B3A91D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9C2C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074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E62DA81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4BE3D74" w14:textId="44BB4F1E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osebnih računih in aktivnem članstvu v študentskem servisu</w:t>
            </w:r>
            <w:r w:rsidR="00F20A8F">
              <w:rPr>
                <w:rFonts w:ascii="Arial" w:hAnsi="Arial" w:cs="Arial"/>
                <w:sz w:val="24"/>
              </w:rPr>
              <w:t xml:space="preserve"> ter nezaposlenosti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5BB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2E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0E5D8F7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0F7E85A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izvodi Pogodbe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30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AA9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67B7B9E2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CC15678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22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7D3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7EF05B75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E630153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80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55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F9A214D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5F18AD1" w14:textId="0497BDC5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trdilo o vpisu </w:t>
            </w:r>
            <w:r w:rsidR="002B7EED">
              <w:rPr>
                <w:rFonts w:ascii="Arial" w:hAnsi="Arial" w:cs="Arial"/>
                <w:sz w:val="24"/>
              </w:rPr>
              <w:t>za študijsko leto 2019/20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62B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5AA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5E0BA60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6FC58F1" w14:textId="60DD2EB1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</w:t>
            </w:r>
            <w:r w:rsidR="00561C19">
              <w:rPr>
                <w:rFonts w:ascii="Arial" w:hAnsi="Arial" w:cs="Arial"/>
                <w:sz w:val="24"/>
              </w:rPr>
              <w:t xml:space="preserve">za obdobje </w:t>
            </w:r>
            <w:r w:rsidR="00F20A8F" w:rsidRPr="00F20A8F">
              <w:rPr>
                <w:rFonts w:ascii="Arial" w:hAnsi="Arial" w:cs="Arial"/>
                <w:sz w:val="24"/>
              </w:rPr>
              <w:t xml:space="preserve">od </w:t>
            </w:r>
            <w:r w:rsidR="00561C19" w:rsidRPr="00F20A8F">
              <w:rPr>
                <w:rFonts w:ascii="Arial" w:hAnsi="Arial" w:cs="Arial"/>
                <w:sz w:val="24"/>
              </w:rPr>
              <w:t>1. 11. 2019</w:t>
            </w:r>
            <w:r w:rsidR="00F20A8F" w:rsidRPr="00F20A8F">
              <w:rPr>
                <w:rFonts w:ascii="Arial" w:hAnsi="Arial" w:cs="Arial"/>
                <w:sz w:val="24"/>
              </w:rPr>
              <w:t xml:space="preserve"> do 3</w:t>
            </w:r>
            <w:r w:rsidR="00561C19">
              <w:rPr>
                <w:rFonts w:ascii="Arial" w:hAnsi="Arial" w:cs="Arial"/>
                <w:sz w:val="24"/>
              </w:rPr>
              <w:t>0</w:t>
            </w:r>
            <w:r w:rsidR="00F20A8F" w:rsidRPr="00F20A8F">
              <w:rPr>
                <w:rFonts w:ascii="Arial" w:hAnsi="Arial" w:cs="Arial"/>
                <w:sz w:val="24"/>
              </w:rPr>
              <w:t>. </w:t>
            </w:r>
            <w:r w:rsidR="00561C19">
              <w:rPr>
                <w:rFonts w:ascii="Arial" w:hAnsi="Arial" w:cs="Arial"/>
                <w:sz w:val="24"/>
              </w:rPr>
              <w:t>4</w:t>
            </w:r>
            <w:r w:rsidR="00F20A8F" w:rsidRPr="00F20A8F">
              <w:rPr>
                <w:rFonts w:ascii="Arial" w:hAnsi="Arial" w:cs="Arial"/>
                <w:sz w:val="24"/>
              </w:rPr>
              <w:t>. 2020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ACF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1A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1D16618C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95AB2C5" w14:textId="2568C71B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F83576">
              <w:rPr>
                <w:rFonts w:ascii="Arial" w:hAnsi="Arial" w:cs="Arial"/>
                <w:sz w:val="24"/>
              </w:rPr>
              <w:t xml:space="preserve">pri študentskem delu </w:t>
            </w:r>
            <w:r w:rsidR="00561C19">
              <w:rPr>
                <w:rFonts w:ascii="Arial" w:hAnsi="Arial" w:cs="Arial"/>
                <w:sz w:val="24"/>
              </w:rPr>
              <w:t xml:space="preserve">za obdobje </w:t>
            </w:r>
            <w:r w:rsidR="00F20A8F" w:rsidRPr="00F20A8F">
              <w:rPr>
                <w:rFonts w:ascii="Arial" w:hAnsi="Arial" w:cs="Arial"/>
                <w:sz w:val="24"/>
              </w:rPr>
              <w:t>od 1</w:t>
            </w:r>
            <w:r w:rsidR="00F20A8F" w:rsidRPr="009E66B5">
              <w:rPr>
                <w:rFonts w:ascii="Arial" w:hAnsi="Arial" w:cs="Arial"/>
                <w:sz w:val="24"/>
              </w:rPr>
              <w:t>. </w:t>
            </w:r>
            <w:r w:rsidR="00561C19" w:rsidRPr="009E66B5">
              <w:rPr>
                <w:rFonts w:ascii="Arial" w:hAnsi="Arial" w:cs="Arial"/>
                <w:sz w:val="24"/>
              </w:rPr>
              <w:t>4</w:t>
            </w:r>
            <w:r w:rsidR="00F20A8F" w:rsidRPr="009E66B5">
              <w:rPr>
                <w:rFonts w:ascii="Arial" w:hAnsi="Arial" w:cs="Arial"/>
                <w:sz w:val="24"/>
              </w:rPr>
              <w:t>. 2019 do 31. 3. 2020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E463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C5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100A6E" w:rsidRPr="00FB362F" w14:paraId="4630B92C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C3126E1" w14:textId="093ED3F9" w:rsidR="00100A6E" w:rsidRDefault="00100A6E" w:rsidP="00100A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najemne pogodbe (dodatno)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ED3" w14:textId="15DA226A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3BA" w14:textId="6C67021D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100A6E" w:rsidRPr="00FB362F" w14:paraId="18C97146" w14:textId="77777777" w:rsidTr="00B1702A">
        <w:trPr>
          <w:trHeight w:val="560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F9AE28B" w14:textId="79F29400" w:rsidR="00100A6E" w:rsidRDefault="00100A6E" w:rsidP="00100A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trdilo o plačilu najemnine za mesec marec 2020(dodatno)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6D8" w14:textId="5AD870A9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6B9" w14:textId="3C66DD3C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100A6E" w:rsidRPr="00FB362F" w14:paraId="04E7C2D8" w14:textId="77777777" w:rsidTr="00B1702A">
        <w:trPr>
          <w:trHeight w:val="1128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012CFB1" w14:textId="77777777" w:rsidR="00100A6E" w:rsidRDefault="00100A6E" w:rsidP="00100A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A44" w14:textId="77777777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DFE9" w14:textId="77777777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A6E" w:rsidRPr="00FB362F" w14:paraId="155CE60F" w14:textId="77777777" w:rsidTr="00B1702A">
        <w:trPr>
          <w:trHeight w:val="1111"/>
          <w:jc w:val="center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A2A79BD" w14:textId="77777777" w:rsidR="00100A6E" w:rsidRDefault="00100A6E" w:rsidP="00100A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1403" w14:textId="77777777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473" w14:textId="77777777" w:rsidR="00100A6E" w:rsidRDefault="00100A6E" w:rsidP="00100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27EAE" w14:textId="77777777" w:rsidR="002C061C" w:rsidRDefault="002C061C"/>
    <w:p w14:paraId="1CF299A7" w14:textId="77777777" w:rsidR="009B116B" w:rsidRDefault="009B116B" w:rsidP="00045413">
      <w:pPr>
        <w:suppressAutoHyphens w:val="0"/>
        <w:spacing w:after="200" w:line="276" w:lineRule="auto"/>
      </w:pPr>
    </w:p>
    <w:sectPr w:rsidR="009B116B" w:rsidSect="007E5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2E54" w14:textId="77777777" w:rsidR="00FB4232" w:rsidRDefault="00FB4232" w:rsidP="001E4B69">
      <w:r>
        <w:separator/>
      </w:r>
    </w:p>
  </w:endnote>
  <w:endnote w:type="continuationSeparator" w:id="0">
    <w:p w14:paraId="71A3EB8A" w14:textId="77777777" w:rsidR="00FB4232" w:rsidRDefault="00FB4232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4BE0" w14:textId="77777777" w:rsidR="00FB4232" w:rsidRDefault="00FB4232" w:rsidP="001E4B69">
      <w:r>
        <w:separator/>
      </w:r>
    </w:p>
  </w:footnote>
  <w:footnote w:type="continuationSeparator" w:id="0">
    <w:p w14:paraId="2338CB64" w14:textId="77777777" w:rsidR="00FB4232" w:rsidRDefault="00FB4232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EDAE" w14:textId="52213D7A" w:rsidR="001E4B69" w:rsidRPr="00100A6E" w:rsidRDefault="00561C19" w:rsidP="00100A6E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ziv ŠOS za denarno pomoč ob izbruhu koronavirusa</w:t>
    </w:r>
  </w:p>
  <w:p w14:paraId="78CFF916" w14:textId="77777777" w:rsidR="001E4B69" w:rsidRDefault="001E4B69" w:rsidP="001E4B69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F60193"/>
    <w:multiLevelType w:val="hybridMultilevel"/>
    <w:tmpl w:val="A9329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D5C71"/>
    <w:multiLevelType w:val="hybridMultilevel"/>
    <w:tmpl w:val="384E93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A46622"/>
    <w:multiLevelType w:val="hybridMultilevel"/>
    <w:tmpl w:val="A9329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083982"/>
    <w:multiLevelType w:val="hybridMultilevel"/>
    <w:tmpl w:val="A9329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346FA8"/>
    <w:multiLevelType w:val="hybridMultilevel"/>
    <w:tmpl w:val="5AC846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61783"/>
    <w:multiLevelType w:val="hybridMultilevel"/>
    <w:tmpl w:val="32EAC9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65F6"/>
    <w:multiLevelType w:val="hybridMultilevel"/>
    <w:tmpl w:val="A9329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532715"/>
    <w:multiLevelType w:val="hybridMultilevel"/>
    <w:tmpl w:val="7140F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C54C3F"/>
    <w:multiLevelType w:val="hybridMultilevel"/>
    <w:tmpl w:val="BADE5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519CC"/>
    <w:multiLevelType w:val="hybridMultilevel"/>
    <w:tmpl w:val="A93290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F34D35"/>
    <w:multiLevelType w:val="hybridMultilevel"/>
    <w:tmpl w:val="9D00AE8E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65DF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17"/>
  </w:num>
  <w:num w:numId="10">
    <w:abstractNumId w:val="18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69"/>
    <w:rsid w:val="00000F10"/>
    <w:rsid w:val="00006C8F"/>
    <w:rsid w:val="0001782C"/>
    <w:rsid w:val="0002307C"/>
    <w:rsid w:val="00026717"/>
    <w:rsid w:val="00045413"/>
    <w:rsid w:val="0004657E"/>
    <w:rsid w:val="000667F0"/>
    <w:rsid w:val="00100A6E"/>
    <w:rsid w:val="00101AB7"/>
    <w:rsid w:val="00115EA6"/>
    <w:rsid w:val="00123F3E"/>
    <w:rsid w:val="00160140"/>
    <w:rsid w:val="0019185C"/>
    <w:rsid w:val="001C2578"/>
    <w:rsid w:val="001C664E"/>
    <w:rsid w:val="001D4949"/>
    <w:rsid w:val="001E4B69"/>
    <w:rsid w:val="00226757"/>
    <w:rsid w:val="0025234E"/>
    <w:rsid w:val="002A303C"/>
    <w:rsid w:val="002A45B5"/>
    <w:rsid w:val="002B384B"/>
    <w:rsid w:val="002B7EED"/>
    <w:rsid w:val="002C061C"/>
    <w:rsid w:val="002C5F49"/>
    <w:rsid w:val="002E306C"/>
    <w:rsid w:val="002E7F1F"/>
    <w:rsid w:val="003020BF"/>
    <w:rsid w:val="00307F74"/>
    <w:rsid w:val="003256C3"/>
    <w:rsid w:val="00335622"/>
    <w:rsid w:val="00342323"/>
    <w:rsid w:val="0036348A"/>
    <w:rsid w:val="00397462"/>
    <w:rsid w:val="003A720E"/>
    <w:rsid w:val="003C3DC3"/>
    <w:rsid w:val="00406781"/>
    <w:rsid w:val="00421CCC"/>
    <w:rsid w:val="004461E0"/>
    <w:rsid w:val="0049782D"/>
    <w:rsid w:val="00497EE8"/>
    <w:rsid w:val="004D29B4"/>
    <w:rsid w:val="0055388F"/>
    <w:rsid w:val="00556171"/>
    <w:rsid w:val="00561C19"/>
    <w:rsid w:val="00563130"/>
    <w:rsid w:val="0057002A"/>
    <w:rsid w:val="005D1CF0"/>
    <w:rsid w:val="00604CD2"/>
    <w:rsid w:val="00610EBF"/>
    <w:rsid w:val="006421B0"/>
    <w:rsid w:val="006449D3"/>
    <w:rsid w:val="00660715"/>
    <w:rsid w:val="00683171"/>
    <w:rsid w:val="00686396"/>
    <w:rsid w:val="006A1486"/>
    <w:rsid w:val="006E3378"/>
    <w:rsid w:val="00706D5D"/>
    <w:rsid w:val="00711C36"/>
    <w:rsid w:val="00723122"/>
    <w:rsid w:val="0072348D"/>
    <w:rsid w:val="00727820"/>
    <w:rsid w:val="007400A5"/>
    <w:rsid w:val="007742BB"/>
    <w:rsid w:val="007E1661"/>
    <w:rsid w:val="007E5BC2"/>
    <w:rsid w:val="0080537A"/>
    <w:rsid w:val="00810748"/>
    <w:rsid w:val="0081283D"/>
    <w:rsid w:val="0082026F"/>
    <w:rsid w:val="00863BE4"/>
    <w:rsid w:val="00871AED"/>
    <w:rsid w:val="008A479C"/>
    <w:rsid w:val="008E1732"/>
    <w:rsid w:val="00920384"/>
    <w:rsid w:val="009440A5"/>
    <w:rsid w:val="0097479E"/>
    <w:rsid w:val="009948BD"/>
    <w:rsid w:val="00995289"/>
    <w:rsid w:val="009B0EB5"/>
    <w:rsid w:val="009B116B"/>
    <w:rsid w:val="009E66B5"/>
    <w:rsid w:val="009F6511"/>
    <w:rsid w:val="009F74DB"/>
    <w:rsid w:val="00A0248A"/>
    <w:rsid w:val="00A315E5"/>
    <w:rsid w:val="00A37CE7"/>
    <w:rsid w:val="00A42785"/>
    <w:rsid w:val="00A81AEE"/>
    <w:rsid w:val="00AC25C1"/>
    <w:rsid w:val="00AD4546"/>
    <w:rsid w:val="00B064A3"/>
    <w:rsid w:val="00B1702A"/>
    <w:rsid w:val="00B226D0"/>
    <w:rsid w:val="00B26741"/>
    <w:rsid w:val="00B5493D"/>
    <w:rsid w:val="00B646A8"/>
    <w:rsid w:val="00C06243"/>
    <w:rsid w:val="00CB11FB"/>
    <w:rsid w:val="00CC6C9B"/>
    <w:rsid w:val="00CE05BB"/>
    <w:rsid w:val="00D24D2B"/>
    <w:rsid w:val="00E00324"/>
    <w:rsid w:val="00E04094"/>
    <w:rsid w:val="00E15FE4"/>
    <w:rsid w:val="00E65894"/>
    <w:rsid w:val="00E66A0C"/>
    <w:rsid w:val="00ED2C5D"/>
    <w:rsid w:val="00F20A8F"/>
    <w:rsid w:val="00F4124A"/>
    <w:rsid w:val="00F472ED"/>
    <w:rsid w:val="00F64803"/>
    <w:rsid w:val="00F7673F"/>
    <w:rsid w:val="00F83576"/>
    <w:rsid w:val="00F9622E"/>
    <w:rsid w:val="00FB4232"/>
    <w:rsid w:val="00FF62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E997"/>
  <w15:docId w15:val="{94BAAF59-C404-484D-AA3D-8FACB02F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65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2E306C"/>
    <w:pPr>
      <w:ind w:left="720"/>
      <w:contextualSpacing/>
    </w:pPr>
  </w:style>
  <w:style w:type="table" w:styleId="Tabelamrea">
    <w:name w:val="Table Grid"/>
    <w:basedOn w:val="Navadnatabela"/>
    <w:uiPriority w:val="59"/>
    <w:rsid w:val="0036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BC03-C40E-4E16-92FB-212388F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Marko Ruperčič</cp:lastModifiedBy>
  <cp:revision>2</cp:revision>
  <dcterms:created xsi:type="dcterms:W3CDTF">2020-04-29T15:07:00Z</dcterms:created>
  <dcterms:modified xsi:type="dcterms:W3CDTF">2020-04-29T15:07:00Z</dcterms:modified>
</cp:coreProperties>
</file>